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="-414" w:tblpY="-315"/>
        <w:tblW w:w="10548" w:type="dxa"/>
        <w:tblLook w:val="04A0" w:firstRow="1" w:lastRow="0" w:firstColumn="1" w:lastColumn="0" w:noHBand="0" w:noVBand="1"/>
      </w:tblPr>
      <w:tblGrid>
        <w:gridCol w:w="3978"/>
        <w:gridCol w:w="2250"/>
        <w:gridCol w:w="4320"/>
      </w:tblGrid>
      <w:tr w:rsidR="006A7F94" w:rsidRPr="00C34C8A" w14:paraId="35A5B7CA" w14:textId="77777777" w:rsidTr="00261B66">
        <w:trPr>
          <w:trHeight w:val="2868"/>
        </w:trPr>
        <w:tc>
          <w:tcPr>
            <w:tcW w:w="3978" w:type="dxa"/>
          </w:tcPr>
          <w:p w14:paraId="3496BC65" w14:textId="77777777" w:rsidR="0010034B" w:rsidRPr="009B23EB" w:rsidRDefault="00C7358A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en-US"/>
              </w:rPr>
            </w:pP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ՅԱՍՏԱՆ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ՀԱՆՐԱՊԵՏ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ՍՆՆԴԱՄԹԵՐՔԻ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ԱՆՎՏԱՆԳՈՒԹՅ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ՏԵՍՉԱԿԱՆ</w:t>
            </w:r>
            <w:r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t xml:space="preserve"> </w:t>
            </w:r>
            <w:r w:rsidRPr="00C7358A">
              <w:rPr>
                <w:rFonts w:ascii="GHEA Grapalat" w:hAnsi="GHEA Grapalat"/>
                <w:b/>
                <w:sz w:val="20"/>
                <w:szCs w:val="20"/>
                <w:lang w:val="en-US"/>
              </w:rPr>
              <w:t>ՄԱՐՄԻՆ</w:t>
            </w:r>
            <w:r w:rsidR="0010034B" w:rsidRPr="009B23EB">
              <w:rPr>
                <w:rFonts w:ascii="GHEA Grapalat" w:hAnsi="GHEA Grapalat"/>
                <w:b/>
                <w:sz w:val="20"/>
                <w:szCs w:val="20"/>
                <w:lang w:val="en-US"/>
              </w:rPr>
              <w:br w:type="textWrapping" w:clear="all"/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ՂԵԿԱՎԱՐԻ</w:t>
            </w:r>
            <w:r w:rsidR="00C34C8A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 ՏԵՂԱԿԱԼ</w:t>
            </w:r>
          </w:p>
          <w:p w14:paraId="15C64B88" w14:textId="48AC5F05" w:rsidR="0010034B" w:rsidRPr="009B23EB" w:rsidRDefault="000E0822" w:rsidP="00261B66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CE278CC" wp14:editId="180D135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04140</wp:posOffset>
                      </wp:positionV>
                      <wp:extent cx="2498090" cy="635"/>
                      <wp:effectExtent l="12700" t="17780" r="13335" b="1016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980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47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5pt;margin-top:8.2pt;width:196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" strokeweight="1.5pt"/>
                  </w:pict>
                </mc:Fallback>
              </mc:AlternateContent>
            </w:r>
          </w:p>
          <w:p w14:paraId="734C55E7" w14:textId="2F6807BB" w:rsidR="0010034B" w:rsidRPr="005D56D2" w:rsidRDefault="00F4006A" w:rsidP="00261B66">
            <w:pPr>
              <w:spacing w:line="276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''</w:t>
            </w:r>
            <w:r>
              <w:rPr>
                <w:rFonts w:ascii="GHEA Grapalat" w:hAnsi="GHEA Grapalat"/>
                <w:lang w:val="en-US"/>
              </w:rPr>
              <w:t>___</w:t>
            </w:r>
            <w:r>
              <w:rPr>
                <w:rFonts w:ascii="GHEA Grapalat" w:hAnsi="GHEA Grapalat"/>
              </w:rPr>
              <w:t>_</w:t>
            </w:r>
            <w:r>
              <w:rPr>
                <w:rFonts w:ascii="GHEA Grapalat" w:hAnsi="GHEA Grapalat"/>
                <w:lang w:val="en-US"/>
              </w:rPr>
              <w:t>_</w:t>
            </w:r>
            <w:r>
              <w:rPr>
                <w:rFonts w:ascii="GHEA Grapalat" w:hAnsi="GHEA Grapalat"/>
              </w:rPr>
              <w:t>'' ________________</w:t>
            </w:r>
            <w:r w:rsidR="005D56D2">
              <w:rPr>
                <w:rFonts w:ascii="GHEA Grapalat" w:hAnsi="GHEA Grapalat"/>
                <w:lang w:val="en-US"/>
              </w:rPr>
              <w:t>20</w:t>
            </w:r>
            <w:r w:rsidR="00721842">
              <w:rPr>
                <w:rFonts w:ascii="GHEA Grapalat" w:hAnsi="GHEA Grapalat"/>
                <w:lang w:val="en-US"/>
              </w:rPr>
              <w:t>22</w:t>
            </w:r>
            <w:r w:rsidR="005D56D2">
              <w:rPr>
                <w:rFonts w:ascii="GHEA Grapalat" w:hAnsi="GHEA Grapalat"/>
                <w:lang w:val="en-US"/>
              </w:rPr>
              <w:t xml:space="preserve"> </w:t>
            </w:r>
          </w:p>
          <w:p w14:paraId="52887348" w14:textId="77777777" w:rsidR="00F4006A" w:rsidRPr="00F4006A" w:rsidRDefault="00F4006A" w:rsidP="00261B66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_______/___________________</w:t>
            </w:r>
          </w:p>
          <w:p w14:paraId="57BB6E71" w14:textId="77777777" w:rsidR="0010034B" w:rsidRPr="007B172B" w:rsidRDefault="0010034B" w:rsidP="00261B66">
            <w:pPr>
              <w:rPr>
                <w:rFonts w:ascii="GHEA Grapalat" w:hAnsi="GHEA Grapalat"/>
              </w:rPr>
            </w:pPr>
          </w:p>
        </w:tc>
        <w:tc>
          <w:tcPr>
            <w:tcW w:w="2250" w:type="dxa"/>
            <w:tcBorders>
              <w:left w:val="nil"/>
            </w:tcBorders>
          </w:tcPr>
          <w:p w14:paraId="4C88C45C" w14:textId="77777777" w:rsidR="0010034B" w:rsidRPr="007B172B" w:rsidRDefault="009D403C" w:rsidP="00261B66">
            <w:pPr>
              <w:ind w:right="-47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noProof/>
              </w:rPr>
              <w:drawing>
                <wp:anchor distT="0" distB="0" distL="114300" distR="114300" simplePos="0" relativeHeight="251657216" behindDoc="0" locked="0" layoutInCell="1" allowOverlap="1" wp14:anchorId="77410C7D" wp14:editId="68C49CB3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-174550</wp:posOffset>
                  </wp:positionV>
                  <wp:extent cx="1114425" cy="1638300"/>
                  <wp:effectExtent l="19050" t="0" r="9525" b="0"/>
                  <wp:wrapSquare wrapText="bothSides"/>
                  <wp:docPr id="2" name="Picture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0" w:type="dxa"/>
          </w:tcPr>
          <w:p w14:paraId="35E1D90F" w14:textId="77777777" w:rsidR="006320C6" w:rsidRPr="006F342A" w:rsidRDefault="00C7358A" w:rsidP="00261B66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</w:pP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НСПЕКЦИОННЫЙ ОРГАН ПО БЕЗОПАСНОСТИ ПИЩЕВЫХ ПРОДУКТОВ РЕСПУБЛИК</w:t>
            </w:r>
            <w:r w:rsidR="00DE517C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>И</w:t>
            </w:r>
            <w:r w:rsidRPr="00C7358A">
              <w:rPr>
                <w:rFonts w:ascii="GHEA Grapalat" w:hAnsi="GHEA Grapalat"/>
                <w:b/>
                <w:bCs/>
                <w:sz w:val="20"/>
                <w:szCs w:val="20"/>
                <w:lang w:val="af-ZA"/>
              </w:rPr>
              <w:t xml:space="preserve"> АРМЕНИЯ</w:t>
            </w:r>
          </w:p>
          <w:p w14:paraId="3450F3E9" w14:textId="77777777" w:rsidR="006320C6" w:rsidRPr="00AE110E" w:rsidRDefault="00C34C8A" w:rsidP="00261B66">
            <w:pPr>
              <w:jc w:val="center"/>
              <w:rPr>
                <w:spacing w:val="42"/>
              </w:rPr>
            </w:pPr>
            <w:r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 xml:space="preserve">ЗАМЕСТИТЕЛЬ </w:t>
            </w:r>
            <w:r w:rsidR="00AE110E" w:rsidRPr="00AE110E">
              <w:rPr>
                <w:rFonts w:ascii="GHEA Grapalat" w:hAnsi="GHEA Grapalat"/>
                <w:b/>
                <w:bCs/>
                <w:spacing w:val="42"/>
                <w:sz w:val="20"/>
                <w:szCs w:val="20"/>
                <w:lang w:val="af-ZA"/>
              </w:rPr>
              <w:t>РУКОВОДИТЕЛЯ</w:t>
            </w:r>
          </w:p>
          <w:p w14:paraId="20A9F4DC" w14:textId="14B01601" w:rsidR="0010034B" w:rsidRPr="006320C6" w:rsidRDefault="000E0822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733534" wp14:editId="70D0C8B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4775</wp:posOffset>
                      </wp:positionV>
                      <wp:extent cx="2628900" cy="635"/>
                      <wp:effectExtent l="12700" t="18415" r="15875" b="952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8D9D" id="AutoShape 4" o:spid="_x0000_s1026" type="#_x0000_t32" style="position:absolute;margin-left:-.9pt;margin-top:8.25pt;width:207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" strokeweight="1.5pt"/>
                  </w:pict>
                </mc:Fallback>
              </mc:AlternateContent>
            </w:r>
            <w:r w:rsidR="0010034B" w:rsidRPr="006320C6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33234CC7" w14:textId="77777777" w:rsidR="0010034B" w:rsidRPr="006320C6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C453240" w14:textId="77777777" w:rsidR="0010034B" w:rsidRPr="00C34C8A" w:rsidRDefault="0010034B" w:rsidP="00261B66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14:paraId="52150CEA" w14:textId="77777777" w:rsidR="00DB64E2" w:rsidRDefault="00DB64E2" w:rsidP="00DB64E2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ԱՐԱՐԱՏԻ</w:t>
      </w:r>
      <w:r w:rsidRPr="00DB64E2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ՄԱՐԶԻ</w:t>
      </w:r>
      <w:r w:rsidRPr="00DB64E2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ՆՈՐԱՇԵՆ</w:t>
      </w:r>
      <w:r w:rsidRPr="00DB64E2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ԵՎ</w:t>
      </w:r>
      <w:r w:rsidRPr="00DB64E2">
        <w:rPr>
          <w:rFonts w:ascii="GHEA Grapalat" w:hAnsi="GHEA Grapalat" w:cs="Sylfaen"/>
        </w:rPr>
        <w:t xml:space="preserve"> </w:t>
      </w:r>
      <w:r>
        <w:rPr>
          <w:rFonts w:ascii="GHEA Grapalat" w:hAnsi="GHEA Grapalat" w:cs="Sylfaen"/>
          <w:lang w:val="en-US"/>
        </w:rPr>
        <w:t>ՎԵՐԻՆ</w:t>
      </w:r>
      <w:r w:rsidRPr="00DB64E2">
        <w:rPr>
          <w:rFonts w:ascii="GHEA Grapalat" w:hAnsi="GHEA Grapalat" w:cs="Sylfaen"/>
        </w:rPr>
        <w:t xml:space="preserve"> </w:t>
      </w:r>
    </w:p>
    <w:p w14:paraId="4C6C98BC" w14:textId="095D5CE1" w:rsidR="00C832AE" w:rsidRPr="00DB64E2" w:rsidRDefault="00DB64E2" w:rsidP="00DB64E2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ԱՐՏԱՇԱՏ</w:t>
      </w:r>
      <w:r w:rsidRPr="00DB64E2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ԱՄԱՅՆՔՆԵՐԸ</w:t>
      </w:r>
      <w:r w:rsidRPr="00DB64E2">
        <w:rPr>
          <w:rFonts w:ascii="GHEA Grapalat" w:hAnsi="GHEA Grapalat" w:cs="Sylfaen"/>
          <w:lang w:val="en-US"/>
        </w:rPr>
        <w:t xml:space="preserve"> </w:t>
      </w:r>
      <w:r w:rsidR="00CE0A29">
        <w:rPr>
          <w:rFonts w:ascii="GHEA Grapalat" w:hAnsi="GHEA Grapalat" w:cs="Sylfaen"/>
          <w:lang w:val="en-US"/>
        </w:rPr>
        <w:t>ՍՊԱՍԱՐԿՈՂ</w:t>
      </w:r>
      <w:r w:rsidR="00CE0A29" w:rsidRPr="00DB64E2">
        <w:rPr>
          <w:rFonts w:ascii="GHEA Grapalat" w:hAnsi="GHEA Grapalat" w:cs="Sylfaen"/>
          <w:lang w:val="en-US"/>
        </w:rPr>
        <w:t xml:space="preserve"> </w:t>
      </w:r>
      <w:r w:rsidR="001661DF" w:rsidRPr="00DB64E2">
        <w:rPr>
          <w:rFonts w:ascii="GHEA Grapalat" w:hAnsi="GHEA Grapalat" w:cs="Sylfaen"/>
          <w:lang w:val="en-US"/>
        </w:rPr>
        <w:t xml:space="preserve"> </w:t>
      </w:r>
    </w:p>
    <w:p w14:paraId="677C060E" w14:textId="480AA1CD" w:rsidR="00A96756" w:rsidRPr="00DB64E2" w:rsidRDefault="00C832AE" w:rsidP="00DB64E2">
      <w:pPr>
        <w:tabs>
          <w:tab w:val="left" w:pos="9780"/>
          <w:tab w:val="left" w:pos="9900"/>
          <w:tab w:val="left" w:pos="9990"/>
          <w:tab w:val="right" w:pos="11015"/>
        </w:tabs>
        <w:jc w:val="right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ԱՆԱՍ</w:t>
      </w:r>
      <w:r w:rsidR="001661DF">
        <w:rPr>
          <w:rFonts w:ascii="GHEA Grapalat" w:hAnsi="GHEA Grapalat" w:cs="Sylfaen"/>
          <w:lang w:val="en-US"/>
        </w:rPr>
        <w:t>Ն</w:t>
      </w:r>
      <w:r>
        <w:rPr>
          <w:rFonts w:ascii="GHEA Grapalat" w:hAnsi="GHEA Grapalat" w:cs="Sylfaen"/>
          <w:lang w:val="en-US"/>
        </w:rPr>
        <w:t>ԱԲՈՒՅԺ</w:t>
      </w:r>
      <w:r w:rsidRPr="00DB64E2">
        <w:rPr>
          <w:rFonts w:ascii="GHEA Grapalat" w:hAnsi="GHEA Grapalat" w:cs="Sylfaen"/>
          <w:lang w:val="en-US"/>
        </w:rPr>
        <w:t xml:space="preserve"> </w:t>
      </w:r>
      <w:r w:rsidR="004834F1">
        <w:rPr>
          <w:rFonts w:ascii="GHEA Grapalat" w:hAnsi="GHEA Grapalat" w:cs="Sylfaen"/>
          <w:lang w:val="en-US"/>
        </w:rPr>
        <w:t>Ա</w:t>
      </w:r>
      <w:r w:rsidR="00DB64E2">
        <w:rPr>
          <w:rFonts w:ascii="GHEA Grapalat" w:hAnsi="GHEA Grapalat" w:cs="Sylfaen"/>
          <w:lang w:val="en-US"/>
        </w:rPr>
        <w:t>ՇՈՏ ԱՅՎԱԶ</w:t>
      </w:r>
      <w:r>
        <w:rPr>
          <w:rFonts w:ascii="GHEA Grapalat" w:hAnsi="GHEA Grapalat" w:cs="Sylfaen"/>
          <w:lang w:val="en-US"/>
        </w:rPr>
        <w:t>ՅԱՆԻՆ</w:t>
      </w:r>
    </w:p>
    <w:p w14:paraId="1C013C6D" w14:textId="1061841D" w:rsidR="00A96756" w:rsidRDefault="00A96756" w:rsidP="00DB64E2">
      <w:pPr>
        <w:tabs>
          <w:tab w:val="left" w:pos="9780"/>
          <w:tab w:val="left" w:pos="9900"/>
          <w:tab w:val="left" w:pos="9990"/>
          <w:tab w:val="right" w:pos="11015"/>
        </w:tabs>
        <w:spacing w:line="276" w:lineRule="auto"/>
        <w:jc w:val="right"/>
        <w:rPr>
          <w:rFonts w:ascii="GHEA Grapalat" w:hAnsi="GHEA Grapalat" w:cs="Sylfaen"/>
          <w:lang w:val="af-ZA"/>
        </w:rPr>
      </w:pPr>
      <w:r w:rsidRPr="00692EC8">
        <w:rPr>
          <w:rFonts w:ascii="GHEA Grapalat" w:hAnsi="GHEA Grapalat" w:cs="Sylfaen"/>
          <w:lang w:val="af-ZA"/>
        </w:rPr>
        <w:t xml:space="preserve"> (</w:t>
      </w:r>
      <w:r w:rsidRPr="00692EC8">
        <w:rPr>
          <w:rFonts w:ascii="GHEA Grapalat" w:hAnsi="GHEA Grapalat" w:cs="Sylfaen"/>
          <w:lang w:val="hy-AM"/>
        </w:rPr>
        <w:t>հասցե՝</w:t>
      </w:r>
      <w:r>
        <w:rPr>
          <w:rFonts w:ascii="GHEA Grapalat" w:hAnsi="GHEA Grapalat" w:cs="Sylfaen"/>
          <w:lang w:val="hy-AM"/>
        </w:rPr>
        <w:t xml:space="preserve"> </w:t>
      </w:r>
      <w:r w:rsidR="004834F1">
        <w:rPr>
          <w:rFonts w:ascii="GHEA Grapalat" w:hAnsi="GHEA Grapalat" w:cs="Sylfaen"/>
          <w:lang w:val="en-US"/>
        </w:rPr>
        <w:t>Արարատի</w:t>
      </w:r>
      <w:r w:rsidR="004834F1" w:rsidRPr="004834F1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en-US"/>
        </w:rPr>
        <w:t>մարզ</w:t>
      </w:r>
      <w:r w:rsidRPr="00E7625B">
        <w:rPr>
          <w:rFonts w:ascii="GHEA Grapalat" w:hAnsi="GHEA Grapalat" w:cs="Sylfaen"/>
          <w:lang w:val="af-ZA"/>
        </w:rPr>
        <w:t xml:space="preserve">, </w:t>
      </w:r>
      <w:r w:rsidR="001661DF">
        <w:rPr>
          <w:rFonts w:ascii="GHEA Grapalat" w:hAnsi="GHEA Grapalat" w:cs="Sylfaen"/>
          <w:lang w:val="af-ZA"/>
        </w:rPr>
        <w:t xml:space="preserve">գ. </w:t>
      </w:r>
      <w:r w:rsidR="00DB64E2">
        <w:rPr>
          <w:rFonts w:ascii="GHEA Grapalat" w:hAnsi="GHEA Grapalat" w:cs="Sylfaen"/>
          <w:lang w:val="af-ZA"/>
        </w:rPr>
        <w:t>Վ.Արտաշատ, Շահումյան 4</w:t>
      </w:r>
      <w:r w:rsidRPr="00692EC8">
        <w:rPr>
          <w:rFonts w:ascii="GHEA Grapalat" w:hAnsi="GHEA Grapalat" w:cs="Sylfaen"/>
          <w:lang w:val="af-ZA"/>
        </w:rPr>
        <w:t>)</w:t>
      </w:r>
    </w:p>
    <w:p w14:paraId="0C6DD2B6" w14:textId="77777777" w:rsidR="009B6503" w:rsidRDefault="009B6503" w:rsidP="009B6503">
      <w:pPr>
        <w:spacing w:line="276" w:lineRule="auto"/>
        <w:jc w:val="right"/>
        <w:rPr>
          <w:rFonts w:ascii="GHEA Grapalat" w:hAnsi="GHEA Grapalat"/>
          <w:lang w:val="af-ZA"/>
        </w:rPr>
      </w:pPr>
    </w:p>
    <w:p w14:paraId="6C39404B" w14:textId="77777777" w:rsidR="009B6503" w:rsidRDefault="009B6503" w:rsidP="009B6503">
      <w:pPr>
        <w:rPr>
          <w:rFonts w:ascii="GHEA Grapalat" w:hAnsi="GHEA Grapalat"/>
          <w:lang w:val="af-ZA"/>
        </w:rPr>
      </w:pPr>
    </w:p>
    <w:p w14:paraId="6B647594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ԾԱՆՈՒՑՈՒՄ</w:t>
      </w:r>
    </w:p>
    <w:p w14:paraId="07FFA42F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754A4476" w14:textId="77777777" w:rsidR="009B6503" w:rsidRDefault="009B6503" w:rsidP="009B6503">
      <w:pPr>
        <w:autoSpaceDE w:val="0"/>
        <w:autoSpaceDN w:val="0"/>
        <w:adjustRightInd w:val="0"/>
        <w:jc w:val="center"/>
        <w:rPr>
          <w:rFonts w:ascii="GHEA Grapalat" w:hAnsi="GHEA Grapalat"/>
          <w:b/>
          <w:sz w:val="22"/>
          <w:szCs w:val="22"/>
          <w:lang w:val="hy-AM"/>
        </w:rPr>
      </w:pPr>
      <w:r>
        <w:rPr>
          <w:rFonts w:ascii="GHEA Grapalat" w:hAnsi="GHEA Grapalat"/>
          <w:lang w:val="af-ZA"/>
        </w:rPr>
        <w:t>վարչական վարույթի հարուցման</w:t>
      </w:r>
      <w:r>
        <w:rPr>
          <w:rFonts w:ascii="GHEA Grapalat" w:hAnsi="GHEA Grapalat"/>
          <w:lang w:val="hy-AM"/>
        </w:rPr>
        <w:t>,</w:t>
      </w:r>
      <w:r>
        <w:rPr>
          <w:lang w:val="af-ZA"/>
        </w:rPr>
        <w:t xml:space="preserve"> </w:t>
      </w:r>
      <w:r>
        <w:rPr>
          <w:rFonts w:ascii="GHEA Grapalat" w:hAnsi="GHEA Grapalat"/>
          <w:lang w:val="af-ZA"/>
        </w:rPr>
        <w:t>վարչական իրավախախտման վերաբերյալ գործի քննության և վարչական վարույթի իրականացման համար անհրաժեշտ միջոցառումների տեղի, օրվա, ժամի պայմանների մասի</w:t>
      </w:r>
      <w:r>
        <w:rPr>
          <w:rFonts w:ascii="GHEA Grapalat" w:hAnsi="GHEA Grapalat"/>
          <w:lang w:val="hy-AM"/>
        </w:rPr>
        <w:t>ն</w:t>
      </w:r>
    </w:p>
    <w:p w14:paraId="3D315535" w14:textId="77777777" w:rsidR="009B6503" w:rsidRDefault="009B6503" w:rsidP="009B6503">
      <w:pPr>
        <w:ind w:right="-36"/>
        <w:jc w:val="center"/>
        <w:rPr>
          <w:rFonts w:ascii="GHEA Grapalat" w:hAnsi="GHEA Grapalat"/>
          <w:lang w:val="af-ZA"/>
        </w:rPr>
      </w:pPr>
    </w:p>
    <w:p w14:paraId="289EB34A" w14:textId="77777777" w:rsidR="009B6503" w:rsidRDefault="009B6503" w:rsidP="009B6503">
      <w:pPr>
        <w:pStyle w:val="ListParagraph"/>
        <w:spacing w:after="0"/>
        <w:ind w:left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         </w:t>
      </w:r>
    </w:p>
    <w:p w14:paraId="3E344BAF" w14:textId="30BD4CC6" w:rsidR="00A96756" w:rsidRPr="003A35D2" w:rsidRDefault="00A96756" w:rsidP="00336D67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 w:rsidRPr="003A35D2">
        <w:rPr>
          <w:rFonts w:ascii="GHEA Grapalat" w:hAnsi="GHEA Grapalat"/>
          <w:lang w:val="af-ZA"/>
        </w:rPr>
        <w:t>Դու</w:t>
      </w:r>
      <w:r>
        <w:rPr>
          <w:rFonts w:ascii="GHEA Grapalat" w:hAnsi="GHEA Grapalat"/>
          <w:lang w:val="af-ZA"/>
        </w:rPr>
        <w:t>ք հրավիրվում եք մասնակցելու 2022</w:t>
      </w:r>
      <w:r w:rsidRPr="003A35D2">
        <w:rPr>
          <w:rFonts w:ascii="GHEA Grapalat" w:hAnsi="GHEA Grapalat"/>
          <w:lang w:val="af-ZA"/>
        </w:rPr>
        <w:t xml:space="preserve"> թվականի </w:t>
      </w:r>
      <w:r w:rsidR="00BF5F10">
        <w:rPr>
          <w:rFonts w:ascii="GHEA Grapalat" w:hAnsi="GHEA Grapalat"/>
          <w:lang w:val="af-ZA"/>
        </w:rPr>
        <w:t>հոկտեմերի 1</w:t>
      </w:r>
      <w:r w:rsidR="004834F1">
        <w:rPr>
          <w:rFonts w:ascii="GHEA Grapalat" w:hAnsi="GHEA Grapalat"/>
          <w:lang w:val="af-ZA"/>
        </w:rPr>
        <w:t>3</w:t>
      </w:r>
      <w:r w:rsidRPr="003A35D2">
        <w:rPr>
          <w:rFonts w:ascii="GHEA Grapalat" w:hAnsi="GHEA Grapalat"/>
          <w:lang w:val="af-ZA"/>
        </w:rPr>
        <w:t>-ին ժամը 1</w:t>
      </w:r>
      <w:r w:rsidR="00DB64E2">
        <w:rPr>
          <w:rFonts w:ascii="GHEA Grapalat" w:hAnsi="GHEA Grapalat"/>
          <w:lang w:val="af-ZA"/>
        </w:rPr>
        <w:t>5</w:t>
      </w:r>
      <w:r w:rsidRPr="003A35D2">
        <w:rPr>
          <w:rFonts w:ascii="GHEA Grapalat" w:hAnsi="GHEA Grapalat"/>
          <w:lang w:val="af-ZA"/>
        </w:rPr>
        <w:t>:</w:t>
      </w:r>
      <w:r w:rsidR="00BF5F10">
        <w:rPr>
          <w:rFonts w:ascii="GHEA Grapalat" w:hAnsi="GHEA Grapalat"/>
          <w:lang w:val="af-ZA"/>
        </w:rPr>
        <w:t>15</w:t>
      </w:r>
      <w:r w:rsidRPr="003A35D2">
        <w:rPr>
          <w:rFonts w:ascii="GHEA Grapalat" w:hAnsi="GHEA Grapalat"/>
          <w:lang w:val="af-ZA"/>
        </w:rPr>
        <w:t xml:space="preserve">-ին, ք. Երևան, Կոմիտասի պող. 49/2 հասցեում </w:t>
      </w:r>
      <w:r w:rsidR="001661DF">
        <w:rPr>
          <w:rFonts w:ascii="GHEA Grapalat" w:hAnsi="GHEA Grapalat"/>
          <w:lang w:val="af-ZA"/>
        </w:rPr>
        <w:t xml:space="preserve">2022 թվականի </w:t>
      </w:r>
      <w:r w:rsidR="004834F1">
        <w:rPr>
          <w:rFonts w:ascii="GHEA Grapalat" w:hAnsi="GHEA Grapalat"/>
          <w:lang w:val="af-ZA"/>
        </w:rPr>
        <w:t>հուլիսի 27</w:t>
      </w:r>
      <w:r w:rsidR="001661DF">
        <w:rPr>
          <w:rFonts w:ascii="GHEA Grapalat" w:hAnsi="GHEA Grapalat"/>
          <w:lang w:val="af-ZA"/>
        </w:rPr>
        <w:t xml:space="preserve">-ին կազմված արձանագրության </w:t>
      </w:r>
      <w:r w:rsidR="008541F5">
        <w:rPr>
          <w:rFonts w:ascii="GHEA Grapalat" w:hAnsi="GHEA Grapalat"/>
          <w:lang w:val="hy-AM"/>
        </w:rPr>
        <w:t xml:space="preserve">հիման վրա </w:t>
      </w:r>
      <w:r w:rsidRPr="00254E1E">
        <w:rPr>
          <w:rFonts w:ascii="GHEA Grapalat" w:hAnsi="GHEA Grapalat"/>
          <w:lang w:val="af-ZA"/>
        </w:rPr>
        <w:t>Վարչարարության հիմունքների և վարչական վարույթի մասին օրենքով սահմանված կարգով հարուցված վարչական վարույթի իրականացման համար անհրաժեշտ միջոցառումներին քննարկմանը</w:t>
      </w:r>
      <w:r w:rsidRPr="003A35D2">
        <w:rPr>
          <w:rFonts w:ascii="GHEA Grapalat" w:hAnsi="GHEA Grapalat"/>
          <w:lang w:val="af-ZA"/>
        </w:rPr>
        <w:t xml:space="preserve">: </w:t>
      </w:r>
    </w:p>
    <w:p w14:paraId="17C71939" w14:textId="3DAA02A5" w:rsidR="009B6503" w:rsidRDefault="009B6503" w:rsidP="006B61F5">
      <w:pPr>
        <w:pStyle w:val="Default"/>
        <w:spacing w:line="276" w:lineRule="auto"/>
        <w:ind w:firstLine="375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>Վարչարարության հիմունքների և վարչական վարույթի մասին  օրենքի 23-րդ հոդվածի համաձայն՝</w:t>
      </w:r>
    </w:p>
    <w:p w14:paraId="4C1F6B9C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1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ց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նքնուրույն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իրե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ասին</w:t>
      </w:r>
      <w:r>
        <w:rPr>
          <w:rFonts w:ascii="GHEA Grapalat" w:hAnsi="GHEA Grapalat"/>
          <w:color w:val="000000"/>
          <w:lang w:val="af-ZA"/>
        </w:rPr>
        <w:t>:</w:t>
      </w:r>
    </w:p>
    <w:p w14:paraId="6C701995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2.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րպ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դե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գ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թվում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փաստաբաններ</w:t>
      </w:r>
      <w:r>
        <w:rPr>
          <w:rFonts w:ascii="GHEA Grapalat" w:hAnsi="GHEA Grapalat"/>
          <w:color w:val="000000"/>
          <w:lang w:val="af-ZA"/>
        </w:rPr>
        <w:t>:</w:t>
      </w:r>
    </w:p>
    <w:p w14:paraId="2392682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Վարույթ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գործունակ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նակիցներ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ց</w:t>
      </w:r>
      <w:r>
        <w:rPr>
          <w:rFonts w:ascii="GHEA Grapalat" w:hAnsi="GHEA Grapalat"/>
          <w:color w:val="000000"/>
          <w:lang w:val="af-ZA"/>
        </w:rPr>
        <w:t xml:space="preserve">`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աղաքացի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>:</w:t>
      </w:r>
    </w:p>
    <w:p w14:paraId="42B1B5B2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3.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ներ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րտ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ն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ագի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ին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երկայացուցիչ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նել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ստատ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փաստաթուղթ</w:t>
      </w:r>
      <w:r>
        <w:rPr>
          <w:rFonts w:ascii="GHEA Grapalat" w:hAnsi="GHEA Grapalat"/>
          <w:color w:val="000000"/>
          <w:lang w:val="af-ZA"/>
        </w:rPr>
        <w:t>:</w:t>
      </w:r>
    </w:p>
    <w:p w14:paraId="3694433C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ոտար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վերաց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հանջվում</w:t>
      </w:r>
      <w:r>
        <w:rPr>
          <w:rFonts w:ascii="GHEA Grapalat" w:hAnsi="GHEA Grapalat"/>
          <w:color w:val="000000"/>
          <w:lang w:val="af-ZA"/>
        </w:rPr>
        <w:t>:</w:t>
      </w:r>
    </w:p>
    <w:p w14:paraId="70E418E7" w14:textId="77777777" w:rsidR="009B6503" w:rsidRDefault="009B6503" w:rsidP="009B6503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lastRenderedPageBreak/>
        <w:t xml:space="preserve">4. </w:t>
      </w:r>
      <w:r>
        <w:rPr>
          <w:rFonts w:ascii="GHEA Grapalat" w:hAnsi="GHEA Grapalat"/>
          <w:color w:val="000000"/>
        </w:rPr>
        <w:t>Լիազորագ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ողությու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քով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սահման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ադարելիս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ույթ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կանացն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րմին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ետ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րավո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եկացվ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ո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մ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լիազորված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ոցով</w:t>
      </w:r>
      <w:r>
        <w:rPr>
          <w:rFonts w:ascii="GHEA Grapalat" w:hAnsi="GHEA Grapalat"/>
          <w:color w:val="000000"/>
          <w:lang w:val="af-ZA"/>
        </w:rPr>
        <w:t>:</w:t>
      </w:r>
    </w:p>
    <w:p w14:paraId="799C5A63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</w:rPr>
        <w:t>Համաձ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ռաջ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սի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ր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է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պատասխանատվ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նթարկվող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նձ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բացակայությամ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այ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եպքերում</w:t>
      </w:r>
      <w:r>
        <w:rPr>
          <w:rFonts w:ascii="GHEA Grapalat" w:hAnsi="GHEA Grapalat"/>
          <w:color w:val="000000"/>
          <w:lang w:val="af-ZA"/>
        </w:rPr>
        <w:t xml:space="preserve">, </w:t>
      </w:r>
      <w:r>
        <w:rPr>
          <w:rFonts w:ascii="GHEA Grapalat" w:hAnsi="GHEA Grapalat"/>
          <w:color w:val="000000"/>
        </w:rPr>
        <w:t>երբ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վյալներ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տեղ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ժամանակի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ծանուց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և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եթե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նրանից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իջնորդությու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չի</w:t>
      </w:r>
      <w:r>
        <w:rPr>
          <w:rFonts w:ascii="GHEA Grapalat" w:hAnsi="GHEA Grapalat"/>
          <w:color w:val="000000"/>
          <w:lang w:val="af-ZA"/>
        </w:rPr>
        <w:t xml:space="preserve"> u</w:t>
      </w:r>
      <w:r>
        <w:rPr>
          <w:rFonts w:ascii="GHEA Grapalat" w:hAnsi="GHEA Grapalat"/>
          <w:color w:val="000000"/>
        </w:rPr>
        <w:t>տացվե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գոր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քննությունը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ետաձգելու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մա</w:t>
      </w:r>
      <w:r>
        <w:rPr>
          <w:rFonts w:ascii="GHEA Grapalat" w:hAnsi="GHEA Grapalat"/>
          <w:color w:val="000000"/>
          <w:lang w:val="af-ZA"/>
        </w:rPr>
        <w:t>u</w:t>
      </w:r>
      <w:r>
        <w:rPr>
          <w:rFonts w:ascii="GHEA Grapalat" w:hAnsi="GHEA Grapalat"/>
          <w:color w:val="000000"/>
        </w:rPr>
        <w:t>ին</w:t>
      </w:r>
      <w:r>
        <w:rPr>
          <w:rFonts w:ascii="GHEA Grapalat" w:hAnsi="GHEA Grapalat"/>
          <w:color w:val="000000"/>
          <w:lang w:val="af-ZA"/>
        </w:rPr>
        <w:t>:</w:t>
      </w:r>
    </w:p>
    <w:p w14:paraId="7E448D8F" w14:textId="77777777" w:rsidR="009B6503" w:rsidRDefault="009B6503" w:rsidP="009B6503">
      <w:pPr>
        <w:autoSpaceDE w:val="0"/>
        <w:autoSpaceDN w:val="0"/>
        <w:adjustRightInd w:val="0"/>
        <w:spacing w:line="276" w:lineRule="auto"/>
        <w:ind w:firstLine="284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   </w:t>
      </w:r>
      <w:r>
        <w:rPr>
          <w:rFonts w:ascii="GHEA Grapalat" w:hAnsi="GHEA Grapalat"/>
          <w:color w:val="000000"/>
          <w:lang w:val="af-ZA"/>
        </w:rPr>
        <w:tab/>
      </w:r>
      <w:r>
        <w:rPr>
          <w:rFonts w:ascii="GHEA Grapalat" w:hAnsi="GHEA Grapalat"/>
          <w:color w:val="000000"/>
        </w:rPr>
        <w:t>Վարչակ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ախախտումներ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վերաբերյալ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յաստան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նրապետության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օրենսգրքի</w:t>
      </w:r>
      <w:r>
        <w:rPr>
          <w:rFonts w:ascii="GHEA Grapalat" w:hAnsi="GHEA Grapalat"/>
          <w:color w:val="000000"/>
          <w:lang w:val="af-ZA"/>
        </w:rPr>
        <w:t xml:space="preserve"> 267-</w:t>
      </w:r>
      <w:r>
        <w:rPr>
          <w:rFonts w:ascii="GHEA Grapalat" w:hAnsi="GHEA Grapalat"/>
          <w:color w:val="000000"/>
        </w:rPr>
        <w:t>րդ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ոդվածի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համաձայն՝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Դու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իրավունք</w:t>
      </w:r>
      <w:r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</w:rPr>
        <w:t>ունեք</w:t>
      </w:r>
      <w:r>
        <w:rPr>
          <w:rFonts w:ascii="GHEA Grapalat" w:hAnsi="GHEA Grapalat"/>
          <w:color w:val="000000"/>
          <w:lang w:val="af-ZA"/>
        </w:rPr>
        <w:t>.</w:t>
      </w:r>
    </w:p>
    <w:p w14:paraId="26F7A20F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ծանոթանալու գործի նյութերին, </w:t>
      </w:r>
    </w:p>
    <w:p w14:paraId="0510DDB6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բացատրություններ տալու, </w:t>
      </w:r>
    </w:p>
    <w:p w14:paraId="731654CC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ապացույցներ ներկայացնելու, </w:t>
      </w:r>
    </w:p>
    <w:p w14:paraId="3AC0137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միջնորդություններ հարուցելու, </w:t>
      </w:r>
    </w:p>
    <w:p w14:paraId="75B791B8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գործի քննության ընթացքում oգտվելու փաuտաբանի իրավաբանական oգնությունից, </w:t>
      </w:r>
    </w:p>
    <w:p w14:paraId="1E5E49B7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ելույթ ունենալու մայրենի լեզվով և oգտվելու թարգմանչի ծառայություններից, եթե չեք տիրապետում այն լեզվին, որով տարվում է վարույթը, </w:t>
      </w:r>
    </w:p>
    <w:p w14:paraId="223EAD5A" w14:textId="77777777" w:rsidR="009B6503" w:rsidRDefault="009B6503" w:rsidP="009B6503">
      <w:pPr>
        <w:numPr>
          <w:ilvl w:val="0"/>
          <w:numId w:val="4"/>
        </w:numPr>
        <w:tabs>
          <w:tab w:val="clear" w:pos="786"/>
          <w:tab w:val="num" w:pos="1080"/>
        </w:tabs>
        <w:autoSpaceDE w:val="0"/>
        <w:autoSpaceDN w:val="0"/>
        <w:adjustRightInd w:val="0"/>
        <w:spacing w:line="276" w:lineRule="auto"/>
        <w:ind w:left="1080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բողոքարկելու կամ գանգատարկելու գործով որոշումը, ներկա գտնվելու վարչական իրավախախտման վերաբերյալ գործի քննությանը:</w:t>
      </w:r>
    </w:p>
    <w:p w14:paraId="598D0E31" w14:textId="77777777" w:rsidR="009B6503" w:rsidRPr="0009274B" w:rsidRDefault="009B6503" w:rsidP="009B6503">
      <w:pPr>
        <w:autoSpaceDE w:val="0"/>
        <w:autoSpaceDN w:val="0"/>
        <w:adjustRightInd w:val="0"/>
        <w:spacing w:line="276" w:lineRule="auto"/>
        <w:jc w:val="both"/>
        <w:rPr>
          <w:rFonts w:ascii="GHEA Grapalat" w:hAnsi="GHEA Grapalat"/>
          <w:color w:val="000000"/>
          <w:lang w:val="af-ZA"/>
        </w:rPr>
      </w:pPr>
    </w:p>
    <w:p w14:paraId="2C9E1C8D" w14:textId="77777777" w:rsidR="00C11E77" w:rsidRDefault="00C11E77" w:rsidP="00C11E77">
      <w:pPr>
        <w:jc w:val="right"/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sz w:val="20"/>
          <w:szCs w:val="20"/>
          <w:lang w:val="af-ZA"/>
        </w:rPr>
        <w:t xml:space="preserve">                                                </w:t>
      </w:r>
    </w:p>
    <w:p w14:paraId="48BA2171" w14:textId="017C758F" w:rsidR="00C11E77" w:rsidRPr="00BA6DA2" w:rsidRDefault="00C11E77" w:rsidP="00C11E77">
      <w:pPr>
        <w:rPr>
          <w:rFonts w:ascii="GHEA Grapalat" w:hAnsi="GHEA Grapalat" w:cs="Arial"/>
          <w:bCs/>
          <w:kern w:val="32"/>
          <w:sz w:val="20"/>
          <w:szCs w:val="20"/>
          <w:lang w:val="af-ZA"/>
        </w:rPr>
      </w:pPr>
      <w:r>
        <w:rPr>
          <w:rFonts w:ascii="GHEA Grapalat" w:hAnsi="GHEA Grapalat" w:cs="Arial"/>
          <w:bCs/>
          <w:kern w:val="32"/>
          <w:lang w:val="af-ZA"/>
        </w:rPr>
        <w:t xml:space="preserve">           </w:t>
      </w:r>
      <w:r w:rsidR="005F5CDD">
        <w:rPr>
          <w:rFonts w:ascii="GHEA Grapalat" w:hAnsi="GHEA Grapalat" w:cs="Arial"/>
          <w:bCs/>
          <w:kern w:val="32"/>
          <w:lang w:val="af-ZA"/>
        </w:rPr>
        <w:t xml:space="preserve">    </w:t>
      </w:r>
      <w:r w:rsidR="00897851">
        <w:rPr>
          <w:rFonts w:ascii="GHEA Grapalat" w:hAnsi="GHEA Grapalat" w:cs="Arial"/>
          <w:bCs/>
          <w:kern w:val="32"/>
          <w:lang w:val="af-ZA"/>
        </w:rPr>
        <w:t xml:space="preserve">  </w:t>
      </w:r>
      <w:r w:rsidRPr="00C02DF3">
        <w:rPr>
          <w:rFonts w:ascii="GHEA Grapalat" w:hAnsi="GHEA Grapalat"/>
          <w:lang w:val="hy-AM"/>
        </w:rPr>
        <w:t>ՀԱՐԳԱՆՔՈՎ՝</w:t>
      </w:r>
    </w:p>
    <w:p w14:paraId="27A1CC30" w14:textId="18D37FBE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  <w:r w:rsidRPr="000979E9">
        <w:rPr>
          <w:rFonts w:ascii="GHEA Grapalat" w:hAnsi="GHEA Grapalat"/>
          <w:lang w:val="af-ZA"/>
        </w:rPr>
        <w:t xml:space="preserve">                          </w:t>
      </w:r>
      <w:r>
        <w:rPr>
          <w:rFonts w:ascii="GHEA Grapalat" w:hAnsi="GHEA Grapalat"/>
          <w:lang w:val="af-ZA"/>
        </w:rPr>
        <w:t xml:space="preserve">      </w:t>
      </w:r>
      <w:r w:rsidRPr="000979E9">
        <w:rPr>
          <w:rFonts w:ascii="GHEA Grapalat" w:hAnsi="GHEA Grapalat"/>
          <w:lang w:val="af-ZA"/>
        </w:rPr>
        <w:t xml:space="preserve"> </w:t>
      </w:r>
      <w:r w:rsidR="00897851">
        <w:rPr>
          <w:rFonts w:ascii="GHEA Grapalat" w:hAnsi="GHEA Grapalat"/>
          <w:lang w:val="af-ZA"/>
        </w:rPr>
        <w:t xml:space="preserve">   </w:t>
      </w:r>
      <w:r w:rsidR="00803AF4">
        <w:rPr>
          <w:rFonts w:ascii="GHEA Grapalat" w:hAnsi="GHEA Grapalat"/>
          <w:lang w:val="af-ZA"/>
        </w:rPr>
        <w:t xml:space="preserve"> </w:t>
      </w:r>
      <w:r w:rsidR="00E9549D">
        <w:rPr>
          <w:rFonts w:ascii="GHEA Grapalat" w:hAnsi="GHEA Grapalat"/>
          <w:lang w:val="af-ZA"/>
        </w:rPr>
        <w:pict w14:anchorId="04D85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7F16C793-2518-49AF-9137-715EA8504915}" provid="{00000000-0000-0000-0000-000000000000}" issignatureline="t"/>
          </v:shape>
        </w:pict>
      </w:r>
      <w:r>
        <w:rPr>
          <w:rFonts w:ascii="GHEA Grapalat" w:hAnsi="GHEA Grapalat"/>
          <w:lang w:val="hy-AM"/>
        </w:rPr>
        <w:t>Գ.</w:t>
      </w:r>
      <w:r w:rsidRPr="000979E9"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  <w:lang w:val="en-US"/>
        </w:rPr>
        <w:t>ՍԱՐՈ</w:t>
      </w:r>
      <w:r w:rsidRPr="00C02DF3">
        <w:rPr>
          <w:rFonts w:ascii="GHEA Grapalat" w:hAnsi="GHEA Grapalat"/>
          <w:lang w:val="hy-AM"/>
        </w:rPr>
        <w:t>ՅԱՆ</w:t>
      </w:r>
    </w:p>
    <w:p w14:paraId="052302A4" w14:textId="77777777" w:rsidR="00C11E77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1D6B82A8" w14:textId="77777777" w:rsidR="00C11E77" w:rsidRPr="00137899" w:rsidRDefault="00C11E77" w:rsidP="00C11E77">
      <w:pPr>
        <w:ind w:firstLine="720"/>
        <w:jc w:val="both"/>
        <w:rPr>
          <w:rFonts w:ascii="GHEA Grapalat" w:hAnsi="GHEA Grapalat"/>
          <w:lang w:val="af-ZA"/>
        </w:rPr>
      </w:pPr>
    </w:p>
    <w:p w14:paraId="585A6755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 xml:space="preserve">Կատ.` Իրավական աջակցության և </w:t>
      </w:r>
    </w:p>
    <w:p w14:paraId="1F3AFD39" w14:textId="77777777" w:rsidR="00803AF4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փաստաթղթաշրջանառության վարչություն/Լ.Վարդանյան</w:t>
      </w:r>
    </w:p>
    <w:p w14:paraId="35114947" w14:textId="77777777" w:rsidR="00803AF4" w:rsidRPr="001318CC" w:rsidRDefault="00803AF4" w:rsidP="00803AF4">
      <w:pPr>
        <w:spacing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Հեռ.` 012.40.40.40 183</w:t>
      </w:r>
    </w:p>
    <w:p w14:paraId="318881A6" w14:textId="77777777" w:rsidR="008035AF" w:rsidRPr="001A2ADF" w:rsidRDefault="008035AF" w:rsidP="0041612D">
      <w:pPr>
        <w:jc w:val="right"/>
        <w:rPr>
          <w:lang w:val="af-ZA"/>
        </w:rPr>
      </w:pPr>
    </w:p>
    <w:sectPr w:rsidR="008035AF" w:rsidRPr="001A2ADF" w:rsidSect="00261B66">
      <w:footerReference w:type="default" r:id="rId10"/>
      <w:pgSz w:w="11906" w:h="16838" w:code="9"/>
      <w:pgMar w:top="993" w:right="810" w:bottom="144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38AF4" w14:textId="77777777" w:rsidR="00673EA8" w:rsidRDefault="00673EA8" w:rsidP="003206DF">
      <w:r>
        <w:separator/>
      </w:r>
    </w:p>
  </w:endnote>
  <w:endnote w:type="continuationSeparator" w:id="0">
    <w:p w14:paraId="08CFD3C4" w14:textId="77777777" w:rsidR="00673EA8" w:rsidRDefault="00673EA8" w:rsidP="0032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D9B" w14:textId="77777777" w:rsidR="004D7F96" w:rsidRDefault="004D7F96" w:rsidP="004D7F96"/>
  <w:tbl>
    <w:tblPr>
      <w:tblW w:w="10458" w:type="dxa"/>
      <w:tblInd w:w="-3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88"/>
      <w:gridCol w:w="2430"/>
      <w:gridCol w:w="4140"/>
    </w:tblGrid>
    <w:tr w:rsidR="004D7F96" w:rsidRPr="00EE29FD" w14:paraId="1395D4C9" w14:textId="77777777" w:rsidTr="00261B66">
      <w:tc>
        <w:tcPr>
          <w:tcW w:w="3888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6FA2BEF1" w14:textId="77777777" w:rsidR="004D7F96" w:rsidRPr="002D2ADF" w:rsidRDefault="004D7F96" w:rsidP="004D7F96">
          <w:pPr>
            <w:ind w:left="-108"/>
            <w:rPr>
              <w:rFonts w:ascii="GHEA Grapalat" w:hAnsi="GHEA Grapalat" w:cs="Arial"/>
              <w:sz w:val="12"/>
              <w:szCs w:val="12"/>
            </w:rPr>
          </w:pPr>
        </w:p>
        <w:p w14:paraId="5184295F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ՀՀ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ք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Երևան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,0051,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Կոմիտասի</w:t>
          </w:r>
          <w:r w:rsidRPr="00A66289">
            <w:rPr>
              <w:rFonts w:ascii="GHEA Grapalat" w:hAnsi="GHEA Grapalat" w:cs="Arial"/>
              <w:sz w:val="18"/>
              <w:szCs w:val="18"/>
            </w:rPr>
            <w:t xml:space="preserve"> </w:t>
          </w:r>
          <w:r w:rsidRPr="002F079E">
            <w:rPr>
              <w:rFonts w:ascii="GHEA Grapalat" w:hAnsi="GHEA Grapalat" w:cs="Arial"/>
              <w:sz w:val="18"/>
              <w:szCs w:val="18"/>
              <w:lang w:val="en-US"/>
            </w:rPr>
            <w:t>պող</w:t>
          </w:r>
          <w:r w:rsidRPr="002F079E">
            <w:rPr>
              <w:rFonts w:ascii="GHEA Grapalat" w:hAnsi="GHEA Grapalat" w:cs="Arial"/>
              <w:sz w:val="18"/>
              <w:szCs w:val="18"/>
            </w:rPr>
            <w:t>. 49/2</w:t>
          </w:r>
        </w:p>
        <w:p w14:paraId="56340B3C" w14:textId="585103A6" w:rsidR="004D7F96" w:rsidRPr="002F079E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Հ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ե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ռ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./ֆ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 w:cs="Arial"/>
              <w:color w:val="000000"/>
              <w:sz w:val="18"/>
              <w:szCs w:val="18"/>
              <w:lang w:val="en-US"/>
            </w:rPr>
            <w:t>քս</w:t>
          </w:r>
          <w:r w:rsidRPr="002F079E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259FE1F4" w14:textId="757F8754" w:rsidR="004D7F96" w:rsidRPr="002F079E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>Է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լ</w:t>
          </w:r>
          <w:r w:rsidRPr="00A66289">
            <w:rPr>
              <w:rFonts w:ascii="GHEA Grapalat" w:hAnsi="GHEA Grapalat"/>
              <w:color w:val="000000"/>
              <w:sz w:val="18"/>
              <w:szCs w:val="18"/>
            </w:rPr>
            <w:t xml:space="preserve">. 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փոստ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: 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0539B5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0539B5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01AC095D" w14:textId="77777777" w:rsidR="004D7F96" w:rsidRPr="002F079E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>Կ</w:t>
          </w:r>
          <w:r w:rsidRPr="002F079E">
            <w:rPr>
              <w:rFonts w:ascii="GHEA Grapalat" w:hAnsi="GHEA Grapalat"/>
              <w:color w:val="000000"/>
              <w:sz w:val="18"/>
              <w:szCs w:val="18"/>
            </w:rPr>
            <w:t>ա</w:t>
          </w:r>
          <w:r w:rsidRPr="002F079E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յք</w:t>
          </w:r>
          <w:r w:rsidRPr="002F079E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: </w:t>
          </w:r>
          <w:hyperlink r:id="rId1" w:history="1">
            <w:r w:rsidRPr="002F079E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3FEFDF58" w14:textId="77777777" w:rsidR="004D7F96" w:rsidRDefault="004D7F96" w:rsidP="004D7F96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1EA1651" wp14:editId="0C66DB59">
                <wp:extent cx="795655" cy="629285"/>
                <wp:effectExtent l="0" t="0" r="0" b="0"/>
                <wp:docPr id="4" name="Рисунок 1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70581367" w14:textId="77777777" w:rsidR="004D7F96" w:rsidRPr="00EE29FD" w:rsidRDefault="004D7F96" w:rsidP="004D7F96">
          <w:pPr>
            <w:ind w:left="-108"/>
            <w:jc w:val="right"/>
            <w:rPr>
              <w:rFonts w:ascii="GHEA Grapalat" w:hAnsi="GHEA Grapalat" w:cs="Arial"/>
              <w:color w:val="000000"/>
              <w:sz w:val="12"/>
              <w:szCs w:val="12"/>
            </w:rPr>
          </w:pPr>
        </w:p>
        <w:p w14:paraId="7DED3E7D" w14:textId="77777777" w:rsidR="004D7F96" w:rsidRPr="00BA082B" w:rsidRDefault="004D7F96" w:rsidP="007A7C28">
          <w:pPr>
            <w:ind w:left="-108"/>
            <w:jc w:val="center"/>
            <w:rPr>
              <w:rFonts w:ascii="GHEA Grapalat" w:hAnsi="GHEA Grapalat" w:cs="Arial"/>
              <w:sz w:val="18"/>
              <w:szCs w:val="18"/>
            </w:rPr>
          </w:pP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РА, г. Ереван, 0051, пр</w:t>
          </w:r>
          <w:r w:rsidRPr="007816AB"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>.</w:t>
          </w:r>
          <w:r>
            <w:rPr>
              <w:rFonts w:ascii="GHEA Grapalat" w:hAnsi="GHEA Grapalat" w:cs="Arial"/>
              <w:bCs/>
              <w:kern w:val="32"/>
              <w:sz w:val="18"/>
              <w:szCs w:val="18"/>
              <w:lang w:val="af-ZA"/>
            </w:rPr>
            <w:t xml:space="preserve"> Комитаса 49/2</w:t>
          </w:r>
        </w:p>
        <w:p w14:paraId="11834D28" w14:textId="7823885B" w:rsidR="004D7F96" w:rsidRPr="00EE29FD" w:rsidRDefault="004D7F96" w:rsidP="007A7C28">
          <w:pPr>
            <w:jc w:val="center"/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</w:pPr>
          <w:r w:rsidRPr="00EE29FD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Tел./факс: (+374 12) 40 40 4</w:t>
          </w:r>
          <w:r w:rsidR="00A23F70">
            <w:rPr>
              <w:rFonts w:ascii="GHEA Grapalat" w:hAnsi="GHEA Grapalat" w:cs="Arial"/>
              <w:bCs/>
              <w:color w:val="000000"/>
              <w:kern w:val="32"/>
              <w:sz w:val="18"/>
              <w:szCs w:val="18"/>
              <w:lang w:val="af-ZA"/>
            </w:rPr>
            <w:t>3</w:t>
          </w:r>
        </w:p>
        <w:p w14:paraId="7533A1DD" w14:textId="4B7D3F5A" w:rsidR="004D7F96" w:rsidRPr="00EE29FD" w:rsidRDefault="004D7F96" w:rsidP="007A7C28">
          <w:pPr>
            <w:jc w:val="center"/>
            <w:rPr>
              <w:rFonts w:ascii="GHEA Grapalat" w:hAnsi="GHEA Grapalat"/>
              <w:color w:val="000000"/>
              <w:sz w:val="18"/>
              <w:szCs w:val="18"/>
              <w:lang w:val="af-ZA"/>
            </w:rPr>
          </w:pPr>
          <w:r w:rsidRPr="00EE29FD">
            <w:rPr>
              <w:rFonts w:ascii="GHEA Grapalat" w:hAnsi="GHEA Grapalat"/>
              <w:color w:val="000000"/>
              <w:sz w:val="18"/>
              <w:szCs w:val="18"/>
              <w:lang w:val="af-ZA"/>
            </w:rPr>
            <w:t xml:space="preserve">Эл. почта: 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g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arik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saroyan@</w:t>
          </w:r>
          <w:r w:rsidR="00933E10">
            <w:rPr>
              <w:rFonts w:ascii="GHEA Grapalat" w:hAnsi="GHEA Grapalat"/>
              <w:color w:val="000000"/>
              <w:sz w:val="18"/>
              <w:szCs w:val="18"/>
              <w:lang w:val="en-US"/>
            </w:rPr>
            <w:t>gov</w:t>
          </w:r>
          <w:r w:rsidR="00A23F70" w:rsidRPr="00A23F70">
            <w:rPr>
              <w:rFonts w:ascii="GHEA Grapalat" w:hAnsi="GHEA Grapalat"/>
              <w:color w:val="000000"/>
              <w:sz w:val="18"/>
              <w:szCs w:val="18"/>
            </w:rPr>
            <w:t>.am</w:t>
          </w:r>
        </w:p>
        <w:p w14:paraId="58D58D2D" w14:textId="77777777" w:rsidR="004D7F96" w:rsidRPr="00EE29FD" w:rsidRDefault="004D7F96" w:rsidP="007A7C28">
          <w:pPr>
            <w:pStyle w:val="Footer"/>
            <w:jc w:val="center"/>
            <w:rPr>
              <w:color w:val="000000"/>
            </w:rPr>
          </w:pPr>
          <w:r w:rsidRPr="00EE29FD">
            <w:rPr>
              <w:rFonts w:ascii="GHEA Grapalat" w:hAnsi="GHEA Grapalat" w:cs="Times Armenian"/>
              <w:bCs/>
              <w:color w:val="000000"/>
              <w:kern w:val="32"/>
              <w:sz w:val="18"/>
              <w:szCs w:val="18"/>
              <w:lang w:val="af-ZA"/>
            </w:rPr>
            <w:t xml:space="preserve">Веб-сайт: </w:t>
          </w:r>
          <w:hyperlink r:id="rId3" w:history="1">
            <w:r w:rsidRPr="00821935">
              <w:rPr>
                <w:rStyle w:val="Hyperlink"/>
                <w:rFonts w:ascii="GHEA Grapalat" w:hAnsi="GHEA Grapalat" w:cs="Times Armenian"/>
                <w:bCs/>
                <w:kern w:val="32"/>
                <w:sz w:val="18"/>
                <w:szCs w:val="18"/>
                <w:lang w:val="af-ZA"/>
              </w:rPr>
              <w:t>www.snund.am</w:t>
            </w:r>
          </w:hyperlink>
        </w:p>
      </w:tc>
    </w:tr>
  </w:tbl>
  <w:p w14:paraId="2A4BF47A" w14:textId="77777777" w:rsidR="003206DF" w:rsidRPr="004D7F96" w:rsidRDefault="003206DF" w:rsidP="004D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2F24" w14:textId="77777777" w:rsidR="00673EA8" w:rsidRDefault="00673EA8" w:rsidP="003206DF">
      <w:r>
        <w:separator/>
      </w:r>
    </w:p>
  </w:footnote>
  <w:footnote w:type="continuationSeparator" w:id="0">
    <w:p w14:paraId="47BC2972" w14:textId="77777777" w:rsidR="00673EA8" w:rsidRDefault="00673EA8" w:rsidP="00320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9F"/>
    <w:multiLevelType w:val="hybridMultilevel"/>
    <w:tmpl w:val="C3B23738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0AD3"/>
    <w:multiLevelType w:val="hybridMultilevel"/>
    <w:tmpl w:val="D180C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5F549E"/>
    <w:multiLevelType w:val="hybridMultilevel"/>
    <w:tmpl w:val="0FDCE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827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2470717">
    <w:abstractNumId w:val="0"/>
  </w:num>
  <w:num w:numId="3" w16cid:durableId="1147698643">
    <w:abstractNumId w:val="2"/>
  </w:num>
  <w:num w:numId="4" w16cid:durableId="11508249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34B"/>
    <w:rsid w:val="00002777"/>
    <w:rsid w:val="0000630F"/>
    <w:rsid w:val="00022EC6"/>
    <w:rsid w:val="000257BC"/>
    <w:rsid w:val="000323B4"/>
    <w:rsid w:val="0003593F"/>
    <w:rsid w:val="00037F4D"/>
    <w:rsid w:val="000539B5"/>
    <w:rsid w:val="00053BE3"/>
    <w:rsid w:val="00062407"/>
    <w:rsid w:val="000634D0"/>
    <w:rsid w:val="00063F00"/>
    <w:rsid w:val="00074977"/>
    <w:rsid w:val="00077ABC"/>
    <w:rsid w:val="000809CC"/>
    <w:rsid w:val="00085B62"/>
    <w:rsid w:val="0008755B"/>
    <w:rsid w:val="00091337"/>
    <w:rsid w:val="0009274B"/>
    <w:rsid w:val="000A53E4"/>
    <w:rsid w:val="000B6883"/>
    <w:rsid w:val="000B6C92"/>
    <w:rsid w:val="000B7B81"/>
    <w:rsid w:val="000C47C1"/>
    <w:rsid w:val="000C54EA"/>
    <w:rsid w:val="000C78D6"/>
    <w:rsid w:val="000D1065"/>
    <w:rsid w:val="000E0822"/>
    <w:rsid w:val="000E45BC"/>
    <w:rsid w:val="000E51C4"/>
    <w:rsid w:val="000F3B3C"/>
    <w:rsid w:val="000F417C"/>
    <w:rsid w:val="000F4F97"/>
    <w:rsid w:val="000F7889"/>
    <w:rsid w:val="001001F0"/>
    <w:rsid w:val="0010034B"/>
    <w:rsid w:val="00106ED7"/>
    <w:rsid w:val="00111B8C"/>
    <w:rsid w:val="00115850"/>
    <w:rsid w:val="001173BF"/>
    <w:rsid w:val="001208B2"/>
    <w:rsid w:val="001250A6"/>
    <w:rsid w:val="00126C83"/>
    <w:rsid w:val="00131B1D"/>
    <w:rsid w:val="001349DE"/>
    <w:rsid w:val="0014497C"/>
    <w:rsid w:val="00145AB6"/>
    <w:rsid w:val="00146D61"/>
    <w:rsid w:val="001547FC"/>
    <w:rsid w:val="00156C66"/>
    <w:rsid w:val="00157D17"/>
    <w:rsid w:val="00162699"/>
    <w:rsid w:val="001661DF"/>
    <w:rsid w:val="00166F76"/>
    <w:rsid w:val="001709A2"/>
    <w:rsid w:val="00174A85"/>
    <w:rsid w:val="00175628"/>
    <w:rsid w:val="00180EF2"/>
    <w:rsid w:val="00192226"/>
    <w:rsid w:val="001A2ADF"/>
    <w:rsid w:val="001A6082"/>
    <w:rsid w:val="001A6A84"/>
    <w:rsid w:val="001B379F"/>
    <w:rsid w:val="001C1C67"/>
    <w:rsid w:val="001C2618"/>
    <w:rsid w:val="001D195C"/>
    <w:rsid w:val="001D4276"/>
    <w:rsid w:val="001F282B"/>
    <w:rsid w:val="001F4CC6"/>
    <w:rsid w:val="00203E16"/>
    <w:rsid w:val="002052F8"/>
    <w:rsid w:val="00221639"/>
    <w:rsid w:val="00222FED"/>
    <w:rsid w:val="0022304A"/>
    <w:rsid w:val="00223153"/>
    <w:rsid w:val="00233426"/>
    <w:rsid w:val="00235522"/>
    <w:rsid w:val="00235652"/>
    <w:rsid w:val="0023680F"/>
    <w:rsid w:val="00237393"/>
    <w:rsid w:val="0024190B"/>
    <w:rsid w:val="00254E1E"/>
    <w:rsid w:val="00257A21"/>
    <w:rsid w:val="00261B66"/>
    <w:rsid w:val="00266AA9"/>
    <w:rsid w:val="00271E00"/>
    <w:rsid w:val="0027390B"/>
    <w:rsid w:val="00281BFC"/>
    <w:rsid w:val="002A1D53"/>
    <w:rsid w:val="002A2BD2"/>
    <w:rsid w:val="002A315B"/>
    <w:rsid w:val="002A31C1"/>
    <w:rsid w:val="002A43BC"/>
    <w:rsid w:val="002A52F8"/>
    <w:rsid w:val="002A7CFE"/>
    <w:rsid w:val="002C2044"/>
    <w:rsid w:val="002C65F6"/>
    <w:rsid w:val="002D1E5B"/>
    <w:rsid w:val="002D4E3D"/>
    <w:rsid w:val="002E4DA6"/>
    <w:rsid w:val="002F112E"/>
    <w:rsid w:val="00300088"/>
    <w:rsid w:val="00306625"/>
    <w:rsid w:val="00307577"/>
    <w:rsid w:val="00307C5D"/>
    <w:rsid w:val="003166CE"/>
    <w:rsid w:val="003206DF"/>
    <w:rsid w:val="00321FC1"/>
    <w:rsid w:val="003249A1"/>
    <w:rsid w:val="00324B4F"/>
    <w:rsid w:val="00331DEF"/>
    <w:rsid w:val="00335533"/>
    <w:rsid w:val="00336D67"/>
    <w:rsid w:val="0033710A"/>
    <w:rsid w:val="003413B3"/>
    <w:rsid w:val="00341705"/>
    <w:rsid w:val="003427A0"/>
    <w:rsid w:val="0034332D"/>
    <w:rsid w:val="00355ACE"/>
    <w:rsid w:val="00370B67"/>
    <w:rsid w:val="00371040"/>
    <w:rsid w:val="00371908"/>
    <w:rsid w:val="00384931"/>
    <w:rsid w:val="003903E3"/>
    <w:rsid w:val="003947D7"/>
    <w:rsid w:val="003969F7"/>
    <w:rsid w:val="003A1E4B"/>
    <w:rsid w:val="003A2C76"/>
    <w:rsid w:val="003A35D2"/>
    <w:rsid w:val="003B04EA"/>
    <w:rsid w:val="003B1402"/>
    <w:rsid w:val="003C4D4F"/>
    <w:rsid w:val="003C69D5"/>
    <w:rsid w:val="003D5DA3"/>
    <w:rsid w:val="003E06C1"/>
    <w:rsid w:val="003E2F0E"/>
    <w:rsid w:val="003F64C4"/>
    <w:rsid w:val="00403485"/>
    <w:rsid w:val="00413607"/>
    <w:rsid w:val="0041612D"/>
    <w:rsid w:val="00427204"/>
    <w:rsid w:val="00430E66"/>
    <w:rsid w:val="00444770"/>
    <w:rsid w:val="0044794A"/>
    <w:rsid w:val="00450EFB"/>
    <w:rsid w:val="004510F2"/>
    <w:rsid w:val="004638CC"/>
    <w:rsid w:val="00464E57"/>
    <w:rsid w:val="004710D5"/>
    <w:rsid w:val="004828CE"/>
    <w:rsid w:val="004834F1"/>
    <w:rsid w:val="004969C3"/>
    <w:rsid w:val="004A03CC"/>
    <w:rsid w:val="004A1649"/>
    <w:rsid w:val="004A5FF3"/>
    <w:rsid w:val="004B2FEE"/>
    <w:rsid w:val="004B34ED"/>
    <w:rsid w:val="004C3174"/>
    <w:rsid w:val="004C7814"/>
    <w:rsid w:val="004D58E2"/>
    <w:rsid w:val="004D7F96"/>
    <w:rsid w:val="004E3828"/>
    <w:rsid w:val="004E41CE"/>
    <w:rsid w:val="00501959"/>
    <w:rsid w:val="00501AFF"/>
    <w:rsid w:val="005062CB"/>
    <w:rsid w:val="005165AE"/>
    <w:rsid w:val="00520F22"/>
    <w:rsid w:val="00523C60"/>
    <w:rsid w:val="0052562A"/>
    <w:rsid w:val="00530867"/>
    <w:rsid w:val="0053566B"/>
    <w:rsid w:val="005374AA"/>
    <w:rsid w:val="00541460"/>
    <w:rsid w:val="005433AB"/>
    <w:rsid w:val="00555337"/>
    <w:rsid w:val="005628D5"/>
    <w:rsid w:val="00563659"/>
    <w:rsid w:val="005722E4"/>
    <w:rsid w:val="005734D2"/>
    <w:rsid w:val="0057380D"/>
    <w:rsid w:val="00585545"/>
    <w:rsid w:val="00591B08"/>
    <w:rsid w:val="005947F4"/>
    <w:rsid w:val="005953C9"/>
    <w:rsid w:val="005955B0"/>
    <w:rsid w:val="005A0E92"/>
    <w:rsid w:val="005A321B"/>
    <w:rsid w:val="005A4FB1"/>
    <w:rsid w:val="005A71CF"/>
    <w:rsid w:val="005C4A96"/>
    <w:rsid w:val="005C7237"/>
    <w:rsid w:val="005D56D2"/>
    <w:rsid w:val="005E0137"/>
    <w:rsid w:val="005E0932"/>
    <w:rsid w:val="005E0C19"/>
    <w:rsid w:val="005E169A"/>
    <w:rsid w:val="005E221D"/>
    <w:rsid w:val="005E5C43"/>
    <w:rsid w:val="005E7A9E"/>
    <w:rsid w:val="005F22F5"/>
    <w:rsid w:val="005F49A8"/>
    <w:rsid w:val="005F5CDD"/>
    <w:rsid w:val="006027CD"/>
    <w:rsid w:val="00603F94"/>
    <w:rsid w:val="00610FF8"/>
    <w:rsid w:val="0061777A"/>
    <w:rsid w:val="00617D7F"/>
    <w:rsid w:val="006320C6"/>
    <w:rsid w:val="00633363"/>
    <w:rsid w:val="00637AFC"/>
    <w:rsid w:val="00642B7E"/>
    <w:rsid w:val="006439A7"/>
    <w:rsid w:val="006457AB"/>
    <w:rsid w:val="00650026"/>
    <w:rsid w:val="006543CD"/>
    <w:rsid w:val="00665BF7"/>
    <w:rsid w:val="00667FE1"/>
    <w:rsid w:val="00673EA8"/>
    <w:rsid w:val="0067621E"/>
    <w:rsid w:val="0068377D"/>
    <w:rsid w:val="00685153"/>
    <w:rsid w:val="0068519F"/>
    <w:rsid w:val="00686129"/>
    <w:rsid w:val="00686F8B"/>
    <w:rsid w:val="00687456"/>
    <w:rsid w:val="00692EC8"/>
    <w:rsid w:val="006A28CB"/>
    <w:rsid w:val="006A5E01"/>
    <w:rsid w:val="006A7F94"/>
    <w:rsid w:val="006B6170"/>
    <w:rsid w:val="006B61F5"/>
    <w:rsid w:val="006B67AB"/>
    <w:rsid w:val="006C1152"/>
    <w:rsid w:val="006C5959"/>
    <w:rsid w:val="006E24CA"/>
    <w:rsid w:val="006F069B"/>
    <w:rsid w:val="00702118"/>
    <w:rsid w:val="00702136"/>
    <w:rsid w:val="0070215A"/>
    <w:rsid w:val="00705864"/>
    <w:rsid w:val="00706CAD"/>
    <w:rsid w:val="00716B85"/>
    <w:rsid w:val="00721842"/>
    <w:rsid w:val="00726C5B"/>
    <w:rsid w:val="00726CB7"/>
    <w:rsid w:val="00727BA4"/>
    <w:rsid w:val="00732AE5"/>
    <w:rsid w:val="00734C39"/>
    <w:rsid w:val="00735F41"/>
    <w:rsid w:val="0074618F"/>
    <w:rsid w:val="0075373A"/>
    <w:rsid w:val="00753E2C"/>
    <w:rsid w:val="0075716C"/>
    <w:rsid w:val="0075729D"/>
    <w:rsid w:val="00762A4F"/>
    <w:rsid w:val="00763400"/>
    <w:rsid w:val="00764F85"/>
    <w:rsid w:val="00773042"/>
    <w:rsid w:val="00782C25"/>
    <w:rsid w:val="00784175"/>
    <w:rsid w:val="00796AFE"/>
    <w:rsid w:val="00797356"/>
    <w:rsid w:val="007A2F08"/>
    <w:rsid w:val="007A4070"/>
    <w:rsid w:val="007A7C28"/>
    <w:rsid w:val="007B03F5"/>
    <w:rsid w:val="007B172B"/>
    <w:rsid w:val="007B297F"/>
    <w:rsid w:val="007B50A5"/>
    <w:rsid w:val="007C4338"/>
    <w:rsid w:val="007C54CC"/>
    <w:rsid w:val="007D47F3"/>
    <w:rsid w:val="007D6D0C"/>
    <w:rsid w:val="007E2C7B"/>
    <w:rsid w:val="008035AF"/>
    <w:rsid w:val="00803AF4"/>
    <w:rsid w:val="0080622F"/>
    <w:rsid w:val="008130A3"/>
    <w:rsid w:val="00820F01"/>
    <w:rsid w:val="00824CE9"/>
    <w:rsid w:val="008258CF"/>
    <w:rsid w:val="0083223A"/>
    <w:rsid w:val="00834BEB"/>
    <w:rsid w:val="00841BC4"/>
    <w:rsid w:val="00847E44"/>
    <w:rsid w:val="0085055B"/>
    <w:rsid w:val="00851127"/>
    <w:rsid w:val="00852E80"/>
    <w:rsid w:val="008530BA"/>
    <w:rsid w:val="008541F5"/>
    <w:rsid w:val="00857339"/>
    <w:rsid w:val="008607EE"/>
    <w:rsid w:val="008620B8"/>
    <w:rsid w:val="00863E60"/>
    <w:rsid w:val="0086420F"/>
    <w:rsid w:val="00872DA4"/>
    <w:rsid w:val="00874958"/>
    <w:rsid w:val="008964C3"/>
    <w:rsid w:val="00897851"/>
    <w:rsid w:val="008A6582"/>
    <w:rsid w:val="008B2249"/>
    <w:rsid w:val="008B540A"/>
    <w:rsid w:val="008C3A9F"/>
    <w:rsid w:val="008C4665"/>
    <w:rsid w:val="008C4CDF"/>
    <w:rsid w:val="008C60D6"/>
    <w:rsid w:val="008C635C"/>
    <w:rsid w:val="008D0344"/>
    <w:rsid w:val="008D76E3"/>
    <w:rsid w:val="00902176"/>
    <w:rsid w:val="00906A92"/>
    <w:rsid w:val="00915B34"/>
    <w:rsid w:val="009163E8"/>
    <w:rsid w:val="00925566"/>
    <w:rsid w:val="00933E10"/>
    <w:rsid w:val="00964D64"/>
    <w:rsid w:val="00976514"/>
    <w:rsid w:val="00980068"/>
    <w:rsid w:val="00982631"/>
    <w:rsid w:val="00991C07"/>
    <w:rsid w:val="009A124F"/>
    <w:rsid w:val="009A6A3A"/>
    <w:rsid w:val="009B23EB"/>
    <w:rsid w:val="009B6503"/>
    <w:rsid w:val="009C044B"/>
    <w:rsid w:val="009C6CC9"/>
    <w:rsid w:val="009D1D55"/>
    <w:rsid w:val="009D403C"/>
    <w:rsid w:val="009E06A0"/>
    <w:rsid w:val="009E3570"/>
    <w:rsid w:val="00A01BD5"/>
    <w:rsid w:val="00A054C4"/>
    <w:rsid w:val="00A059C7"/>
    <w:rsid w:val="00A111A7"/>
    <w:rsid w:val="00A22927"/>
    <w:rsid w:val="00A23F70"/>
    <w:rsid w:val="00A25EA2"/>
    <w:rsid w:val="00A2750B"/>
    <w:rsid w:val="00A27B15"/>
    <w:rsid w:val="00A33018"/>
    <w:rsid w:val="00A41565"/>
    <w:rsid w:val="00A41E65"/>
    <w:rsid w:val="00A46541"/>
    <w:rsid w:val="00A46F96"/>
    <w:rsid w:val="00A5753B"/>
    <w:rsid w:val="00A66289"/>
    <w:rsid w:val="00A83C29"/>
    <w:rsid w:val="00A87A09"/>
    <w:rsid w:val="00A95EF9"/>
    <w:rsid w:val="00A96756"/>
    <w:rsid w:val="00AA6127"/>
    <w:rsid w:val="00AB19CE"/>
    <w:rsid w:val="00AC0958"/>
    <w:rsid w:val="00AC28C3"/>
    <w:rsid w:val="00AC69B4"/>
    <w:rsid w:val="00AD1513"/>
    <w:rsid w:val="00AD2424"/>
    <w:rsid w:val="00AD2FCD"/>
    <w:rsid w:val="00AD688A"/>
    <w:rsid w:val="00AE110E"/>
    <w:rsid w:val="00AF1776"/>
    <w:rsid w:val="00AF1E8E"/>
    <w:rsid w:val="00AF69AC"/>
    <w:rsid w:val="00B07B68"/>
    <w:rsid w:val="00B07CE7"/>
    <w:rsid w:val="00B11425"/>
    <w:rsid w:val="00B14199"/>
    <w:rsid w:val="00B15B38"/>
    <w:rsid w:val="00B2722F"/>
    <w:rsid w:val="00B31A0D"/>
    <w:rsid w:val="00B44049"/>
    <w:rsid w:val="00B466B6"/>
    <w:rsid w:val="00B4775B"/>
    <w:rsid w:val="00B51E02"/>
    <w:rsid w:val="00B55EEF"/>
    <w:rsid w:val="00B63162"/>
    <w:rsid w:val="00B64A63"/>
    <w:rsid w:val="00B67948"/>
    <w:rsid w:val="00B718E0"/>
    <w:rsid w:val="00B74F55"/>
    <w:rsid w:val="00B809E3"/>
    <w:rsid w:val="00B85927"/>
    <w:rsid w:val="00B86A45"/>
    <w:rsid w:val="00B920D6"/>
    <w:rsid w:val="00B94518"/>
    <w:rsid w:val="00BA082B"/>
    <w:rsid w:val="00BA5221"/>
    <w:rsid w:val="00BA5607"/>
    <w:rsid w:val="00BC55A4"/>
    <w:rsid w:val="00BD3C38"/>
    <w:rsid w:val="00BD663F"/>
    <w:rsid w:val="00BE263D"/>
    <w:rsid w:val="00BE28A7"/>
    <w:rsid w:val="00BE2ACD"/>
    <w:rsid w:val="00BE3651"/>
    <w:rsid w:val="00BF0F34"/>
    <w:rsid w:val="00BF19E5"/>
    <w:rsid w:val="00BF5F10"/>
    <w:rsid w:val="00C01322"/>
    <w:rsid w:val="00C11C34"/>
    <w:rsid w:val="00C11E77"/>
    <w:rsid w:val="00C12931"/>
    <w:rsid w:val="00C156D1"/>
    <w:rsid w:val="00C206BB"/>
    <w:rsid w:val="00C23BAF"/>
    <w:rsid w:val="00C34C8A"/>
    <w:rsid w:val="00C34FC0"/>
    <w:rsid w:val="00C50568"/>
    <w:rsid w:val="00C537AE"/>
    <w:rsid w:val="00C7358A"/>
    <w:rsid w:val="00C832AE"/>
    <w:rsid w:val="00C869E8"/>
    <w:rsid w:val="00C86B3F"/>
    <w:rsid w:val="00C87EB1"/>
    <w:rsid w:val="00C97E00"/>
    <w:rsid w:val="00CA1657"/>
    <w:rsid w:val="00CA57F7"/>
    <w:rsid w:val="00CC2675"/>
    <w:rsid w:val="00CD2C4C"/>
    <w:rsid w:val="00CE0A29"/>
    <w:rsid w:val="00CE1B8E"/>
    <w:rsid w:val="00CE2E7C"/>
    <w:rsid w:val="00CE40B7"/>
    <w:rsid w:val="00CE795B"/>
    <w:rsid w:val="00CF1B45"/>
    <w:rsid w:val="00CF35D2"/>
    <w:rsid w:val="00CF52FE"/>
    <w:rsid w:val="00CF6208"/>
    <w:rsid w:val="00CF6716"/>
    <w:rsid w:val="00D172E5"/>
    <w:rsid w:val="00D20A3A"/>
    <w:rsid w:val="00D20AAF"/>
    <w:rsid w:val="00D23E9C"/>
    <w:rsid w:val="00D26537"/>
    <w:rsid w:val="00D266C1"/>
    <w:rsid w:val="00D2758C"/>
    <w:rsid w:val="00D35250"/>
    <w:rsid w:val="00D41A8A"/>
    <w:rsid w:val="00D44FAB"/>
    <w:rsid w:val="00D45E0C"/>
    <w:rsid w:val="00D46FEE"/>
    <w:rsid w:val="00D52410"/>
    <w:rsid w:val="00D5463A"/>
    <w:rsid w:val="00D55C00"/>
    <w:rsid w:val="00D5769B"/>
    <w:rsid w:val="00D727EA"/>
    <w:rsid w:val="00D757D5"/>
    <w:rsid w:val="00D828B8"/>
    <w:rsid w:val="00D90A37"/>
    <w:rsid w:val="00DB0ED6"/>
    <w:rsid w:val="00DB2D8C"/>
    <w:rsid w:val="00DB64E2"/>
    <w:rsid w:val="00DC3EF4"/>
    <w:rsid w:val="00DE517C"/>
    <w:rsid w:val="00DE7869"/>
    <w:rsid w:val="00E11225"/>
    <w:rsid w:val="00E11636"/>
    <w:rsid w:val="00E22D3E"/>
    <w:rsid w:val="00E232E1"/>
    <w:rsid w:val="00E33D18"/>
    <w:rsid w:val="00E34A00"/>
    <w:rsid w:val="00E42712"/>
    <w:rsid w:val="00E46FB1"/>
    <w:rsid w:val="00E56DB3"/>
    <w:rsid w:val="00E61B73"/>
    <w:rsid w:val="00E77727"/>
    <w:rsid w:val="00E77C0C"/>
    <w:rsid w:val="00E8304F"/>
    <w:rsid w:val="00E836E5"/>
    <w:rsid w:val="00E93AC8"/>
    <w:rsid w:val="00E9549D"/>
    <w:rsid w:val="00E95B8F"/>
    <w:rsid w:val="00E95EF9"/>
    <w:rsid w:val="00EA2E86"/>
    <w:rsid w:val="00EA5300"/>
    <w:rsid w:val="00EA7038"/>
    <w:rsid w:val="00EB0FDC"/>
    <w:rsid w:val="00EB4051"/>
    <w:rsid w:val="00EC2226"/>
    <w:rsid w:val="00EC508A"/>
    <w:rsid w:val="00ED06F9"/>
    <w:rsid w:val="00ED07E3"/>
    <w:rsid w:val="00ED366C"/>
    <w:rsid w:val="00ED5337"/>
    <w:rsid w:val="00ED6973"/>
    <w:rsid w:val="00EE3F53"/>
    <w:rsid w:val="00EF5A88"/>
    <w:rsid w:val="00EF672A"/>
    <w:rsid w:val="00EF7253"/>
    <w:rsid w:val="00EF7A36"/>
    <w:rsid w:val="00F031D4"/>
    <w:rsid w:val="00F300C9"/>
    <w:rsid w:val="00F4006A"/>
    <w:rsid w:val="00F4130A"/>
    <w:rsid w:val="00F420D6"/>
    <w:rsid w:val="00F423DC"/>
    <w:rsid w:val="00F47A4A"/>
    <w:rsid w:val="00F53F74"/>
    <w:rsid w:val="00F553E9"/>
    <w:rsid w:val="00F60D9F"/>
    <w:rsid w:val="00F62796"/>
    <w:rsid w:val="00F6605B"/>
    <w:rsid w:val="00F72234"/>
    <w:rsid w:val="00F8070A"/>
    <w:rsid w:val="00F91DE7"/>
    <w:rsid w:val="00F94A90"/>
    <w:rsid w:val="00F96550"/>
    <w:rsid w:val="00FA03E4"/>
    <w:rsid w:val="00FA262B"/>
    <w:rsid w:val="00FA4609"/>
    <w:rsid w:val="00FC3D08"/>
    <w:rsid w:val="00FC5607"/>
    <w:rsid w:val="00FE2BAA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DA7DF"/>
  <w15:docId w15:val="{0112C8AB-D054-4A64-B591-32A14F53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34B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AF1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06DF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206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06DF"/>
    <w:rPr>
      <w:sz w:val="24"/>
      <w:szCs w:val="24"/>
      <w:lang w:val="ru-RU" w:eastAsia="ru-RU"/>
    </w:rPr>
  </w:style>
  <w:style w:type="paragraph" w:customStyle="1" w:styleId="Char">
    <w:name w:val="Char"/>
    <w:basedOn w:val="Normal"/>
    <w:rsid w:val="001A6A84"/>
    <w:rPr>
      <w:lang w:val="pl-PL" w:eastAsia="pl-PL"/>
    </w:rPr>
  </w:style>
  <w:style w:type="character" w:styleId="Hyperlink">
    <w:name w:val="Hyperlink"/>
    <w:rsid w:val="001A6A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40B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E40B7"/>
    <w:rPr>
      <w:b/>
      <w:bCs/>
    </w:rPr>
  </w:style>
  <w:style w:type="paragraph" w:styleId="ListParagraph">
    <w:name w:val="List Paragraph"/>
    <w:basedOn w:val="Normal"/>
    <w:uiPriority w:val="34"/>
    <w:qFormat/>
    <w:rsid w:val="000C78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1Char">
    <w:name w:val="Heading 1 Char"/>
    <w:link w:val="Heading1"/>
    <w:uiPriority w:val="9"/>
    <w:rsid w:val="00AF1776"/>
    <w:rPr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13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uiPriority w:val="99"/>
    <w:rsid w:val="003A35D2"/>
    <w:pPr>
      <w:widowControl w:val="0"/>
      <w:autoSpaceDE w:val="0"/>
      <w:autoSpaceDN w:val="0"/>
      <w:adjustRightInd w:val="0"/>
    </w:pPr>
    <w:rPr>
      <w:rFonts w:ascii="Times Armenian" w:hAnsi="Times Armenian" w:cs="Times Armeni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6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nund.am" TargetMode="External"/><Relationship Id="rId2" Type="http://schemas.openxmlformats.org/officeDocument/2006/relationships/image" Target="media/image3.jpeg"/><Relationship Id="rId1" Type="http://schemas.openxmlformats.org/officeDocument/2006/relationships/hyperlink" Target="http://www.snund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+ENr3dNsa2RVb2iDBZN9uPSEoct/a5Nv2HOsfEQk/Y=</DigestValue>
    </Reference>
    <Reference Type="http://www.w3.org/2000/09/xmldsig#Object" URI="#idOfficeObject">
      <DigestMethod Algorithm="http://www.w3.org/2001/04/xmlenc#sha256"/>
      <DigestValue>XqgmZ269n4mWXaioKXLydJe+SmIGlyyWKqShD6kgl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LAZqPAN/ZGZJmZiX+lSHIRSA2cCju9d4tx8bmJq2R0=</DigestValue>
    </Reference>
    <Reference Type="http://www.w3.org/2000/09/xmldsig#Object" URI="#idValidSigLnImg">
      <DigestMethod Algorithm="http://www.w3.org/2001/04/xmlenc#sha256"/>
      <DigestValue>0EMOIRwLO4Y05sJWBBEuTlxkTjpmf41RCwaYq4LJX70=</DigestValue>
    </Reference>
    <Reference Type="http://www.w3.org/2000/09/xmldsig#Object" URI="#idInvalidSigLnImg">
      <DigestMethod Algorithm="http://www.w3.org/2001/04/xmlenc#sha256"/>
      <DigestValue>8wL7wovqqs6EoyrfDVMwpliBBx5USYTzkankFwYt2d0=</DigestValue>
    </Reference>
  </SignedInfo>
  <SignatureValue>SWXiB7dh4G/U/l7Z4GvZ1/OOKCsndOKKKUBE4V+8vqiJkUHv843NE14qZbA9+2OOR++xEWbSNNee
T2Sp+c6bK8MCWrb+BTc4iy9FSXy8qci2zV7KBabBw2XAfrVpfNgNeopeXrygfWelLQo3Fbjo7VrZ
c2oV5MQB17zm+ZTUDw5eVGkdZ8c6xkHMQ4T7ndYl1I49my5Ck0NH04DytPPIYV0imIqFnOEtjBd4
w98A8SoVugK+tEr5FYhrm4Wkm8AdZl+mkwvZrCAecugG1mE3wwiFhF2vC/VL5ExtYMFU4CGhs3oI
ZsCpn8ytQTeCFBFmEgpcouZhVZGNfywURJPEtA==</SignatureValue>
  <KeyInfo>
    <X509Data>
      <X509Certificate>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gfHmkQRFebz6ILcvNw4NRMk3gtbpsRrmdwb7nALVcdI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Li8aZ1NAuB6hEzJH2zD2fzrmN7E0EcQCrfUSyFN3Ks=</DigestValue>
      </Reference>
      <Reference URI="/word/document.xml?ContentType=application/vnd.openxmlformats-officedocument.wordprocessingml.document.main+xml">
        <DigestMethod Algorithm="http://www.w3.org/2001/04/xmlenc#sha256"/>
        <DigestValue>8x5aF/NTuMh/8rOYIb6r6jVVYjRCDEYhlm6Z5s/tsA8=</DigestValue>
      </Reference>
      <Reference URI="/word/endnotes.xml?ContentType=application/vnd.openxmlformats-officedocument.wordprocessingml.endnotes+xml">
        <DigestMethod Algorithm="http://www.w3.org/2001/04/xmlenc#sha256"/>
        <DigestValue>QJNUD6XxMtQsEWNe90bkt43fuAB+Fcpxn7y++qlDJzc=</DigestValue>
      </Reference>
      <Reference URI="/word/fontTable.xml?ContentType=application/vnd.openxmlformats-officedocument.wordprocessingml.fontTable+xml">
        <DigestMethod Algorithm="http://www.w3.org/2001/04/xmlenc#sha256"/>
        <DigestValue>o9rBatdYh/x5h0aiZ12DwcuGcgCio5AuG6MsUd/YMSk=</DigestValue>
      </Reference>
      <Reference URI="/word/footer1.xml?ContentType=application/vnd.openxmlformats-officedocument.wordprocessingml.footer+xml">
        <DigestMethod Algorithm="http://www.w3.org/2001/04/xmlenc#sha256"/>
        <DigestValue>HkOa7DajIOzDJqm62PREnh3Yb9e8BhSyQUi6OuYhXn0=</DigestValue>
      </Reference>
      <Reference URI="/word/footnotes.xml?ContentType=application/vnd.openxmlformats-officedocument.wordprocessingml.footnotes+xml">
        <DigestMethod Algorithm="http://www.w3.org/2001/04/xmlenc#sha256"/>
        <DigestValue>8bCfNog8lV4Kye29UkpzcAGbesHkezw19mZROpy4DcA=</DigestValue>
      </Reference>
      <Reference URI="/word/media/image1.jpeg?ContentType=image/jpeg">
        <DigestMethod Algorithm="http://www.w3.org/2001/04/xmlenc#sha256"/>
        <DigestValue>8addf0NVTwTAfb/Oim1lR9vHawFSydIPanUKDmtJl9M=</DigestValue>
      </Reference>
      <Reference URI="/word/media/image2.emf?ContentType=image/x-emf">
        <DigestMethod Algorithm="http://www.w3.org/2001/04/xmlenc#sha256"/>
        <DigestValue>/4mCd3roGLghjF6LcYQYyNezcluoAgopbvBTR1gBeaQ=</DigestValue>
      </Reference>
      <Reference URI="/word/media/image3.jpeg?ContentType=image/jpeg">
        <DigestMethod Algorithm="http://www.w3.org/2001/04/xmlenc#sha256"/>
        <DigestValue>rV1vqAhqmn9wpSb9BNR0P01o/sxKNWJ4vsT/jzerS+8=</DigestValue>
      </Reference>
      <Reference URI="/word/numbering.xml?ContentType=application/vnd.openxmlformats-officedocument.wordprocessingml.numbering+xml">
        <DigestMethod Algorithm="http://www.w3.org/2001/04/xmlenc#sha256"/>
        <DigestValue>IHEhWAiBVwIAu+t7c+u+QeaezdBX5fA18s3BONz6Yrs=</DigestValue>
      </Reference>
      <Reference URI="/word/settings.xml?ContentType=application/vnd.openxmlformats-officedocument.wordprocessingml.settings+xml">
        <DigestMethod Algorithm="http://www.w3.org/2001/04/xmlenc#sha256"/>
        <DigestValue>0s27FBMK0INsUb8tqBdV5vaMV2Csce4fhAsNzjiIiGQ=</DigestValue>
      </Reference>
      <Reference URI="/word/styles.xml?ContentType=application/vnd.openxmlformats-officedocument.wordprocessingml.styles+xml">
        <DigestMethod Algorithm="http://www.w3.org/2001/04/xmlenc#sha256"/>
        <DigestValue>WI/O3HwT33J85+LLKLZtS+E0k8Cgh1tx2T4xD6OpVGQ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H07cAos5GhQGNtlHqGdKeL/kiLEEVcW9csZa+Sdh2/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6T11:03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F16C793-2518-49AF-9137-715EA8504915}</SetupID>
          <SignatureText/>
          <SignatureImage>AQAAAGwAAAAAAAAAAAAAAHoAAAAXAAAAAAAAAAAAAADoCwAAUwIAACBFTUYAAAEAoEUAAAwAAAABAAAAAAAAAAAAAAAAAAAAgAcAADgEAADcAQAADAEAAAAAAAAAAAAAAAAAAGBDBwDgFgQARgAAACwAAAAgAAAARU1GKwFAAQAcAAAAEAAAAAIQwNsBAAAAYAAAAGAAAABGAAAA5AwAANgMAABFTUYrIkAEAAwAAAAAAAAAHkAJAAwAAAAAAAAAJEABAAwAAAAAAAAAMEACABAAAAAEAAAAAACAPyFABwAMAAAAAAAAAAhAAAUwDAAAJ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AFBQUA8fHxAAoKCgDh4eEAFRUVANzc3ADW1tYAY2NjAMXFxQBSUlIAGhoaAElJSQBra2sArKysAE1NTQANDQ0AXFxcAOrq6gCenp4AExMTACAgIABBQUEAHx8fADQ0NAB1dXUAWFhYACUlJQAmJiYADAwMAJOTkwDd3d0AIyMjACcnJwCJiYkA2traAOjo6AAJCQkAQEBAABAQEAAyMjIAWVlZAIaGhgCNjY0AkJCQAKWlpQBvb28AGBgYAGJiYgAkJCQAoaGhAGxsbAAbGxsAXl5eAE5OTgAHBwcAZWVlAObm5g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DDw8MAAQEBAQEBAQEBAQEBAQEBAQEBAQEBAQEBAQEBAQEBAQEBAQEBAQEBAQIBAQEBBQsEBvcWN0vTgADdCgsLAQUBB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FAgEBAQUNB90AVwAeQjcADwoBBQsL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QIBAQEFBAkA0sx1AT4rFPYoBQsECg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9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o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5601/23</OfficeVersion>
          <ApplicationVersion>16.0.156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ԻԿ ՍԱՐ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6T11:03:05Z</xd:SigningTime>
          <xd:SigningCertificate>
            <xd:Cert>
              <xd:CertDigest>
                <DigestMethod Algorithm="http://www.w3.org/2001/04/xmlenc#sha256"/>
                <DigestValue>B8wJhOd+514LTBK8arHSiQv7gJ1uVjIer0/r8qK69ls=</DigestValue>
              </xd:CertDigest>
              <xd:IssuerSerial>
                <X509IssuerName>CN=CA of RoA, SERIALNUMBER=1, O=EKENG CJSC, C=AM</X509IssuerName>
                <X509SerialNumber>47420584803161906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q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/hMAAAAAAAAAAAAAlwACAAAAAgAAAAUAAAAAAJcAzAGXAAAAAAAgAAAA7ByXAAAAAAAAAIcA6ByXAPTK0hMMp1sArl45dwAAAACuXjl3AAAAAAAAAAAgAAAA8MNoFKYakV8op1sAmbe7cwAAhwAAAAAAIAAAAPCrWwCgDwAAAABbAEB9bF8gAAAAAQAAAEd6bV/doWGRAwAAAHN9bV9gCJFf//////DDaBQQEndfIJfPXwAAAADQJ9Zf5J7PXwAAAAAAAAAAcaERd0SoWwAGAAAAlKhbAJSoWwAAAgAA/P///wEAAAAAAAAAAAAAAAAAAAAAAAAAAAAAAEAA2wJkdgAIAAAAACUAAAAMAAAAAwAAABgAAAAMAAAAAAAAAB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CBduMHITfUbv8TAQAAAP////8AAAAArDGeE2SuWwAAAAAArDGeE0jLlgAaQYF2YAwjGOMHITcBAAAA1G7/E6wxnhMAAAAAAAAAAOMHNwBkrlsA4wc3//////9MJQAAITcBAGAMIxgAAAAAYvqBduMHITfEAAAABAAAAAAAAAAAAAAAEAAAAAMBAADXLwAAHAAAAfwcNHf8HDR31G7/EwAAAAABAAAAAQAAAAAAAAAAAAAAvoTGQQAAgD8AAAAAAAAAAAAAgD8AAAAAAAAAAAVvC4rUbv8TnK1bALMMgna8KZ4TSMuWAOMHITfEAAAABAAAAAAAAAABAAAA5MRddW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BQIBAQEFBAkA0sx0AT0rFPYoBQsECgEE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sAAAAXAAAAAEAAABVVcZBvoTGQQoAAABQAAAADQAAAEwAAAAAAAAAAAAAAAAAAAD//////////2gAAAAzBTEFUAU7BT8FIABNBTEFUAVIBUUFMQVGBQAACAAAAAkAAAAIAAAABwAAAAgAAAADAAAACAAAAAkAAAAI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</Object>
  <Object Id="idInvalidSigLnImg">AQAAAGwAAAAAAAAAAAAAAP8AAAB/AAAAAAAAAAAAAADLGAAAaQwAACBFTUYAAAEAV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CAAAAAw+5110MaHAMz652SdT6gAMKpbADMoOXcAAAAAMyg5d/i6rQ8QAAAAAAAAAAAAAAAQ8roPAQAAAEiqWwDtiWlfAACHAAAAAAD4uq0PEAAAAHiqWwDGRXFf+LqtDxAAAAAAAAAAAaBhkRi9yA9AvcgPAQAAAJyqWwAAAHJf3aBhkQAAAAAY18UP0aBhkSCXz19Mq1sAJgAAAAAAAAAAAAAAmMfID/CqWwDMFJFfPU+ovdyqWwCNlxJ3AAAAAAAAAABxoRF32KpbAAkAAADcq1sA3KtbAAACAAD8////AQAAAAAAAAAAAAAAAAAAAAAAAAAAAAAAQADbAmR2AAgAAAAAJQAAAAwAAAABAAAAGAAAAAwAAAD/AAAA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9dwkAAAAYupEAAAAAAADVhwAA1YcAHtvnZAAAAAAs2+dkAAAAAAAAAAAAAAAAAAAAAAAAAAA43YcAAAAAAAAAAAAAAAAAAAAAAAAAAAAAAAAAAAAAAAAAAAAAAAAAAAAAAAAAAAAAAAAAAAAAAAAAAAAAAAAA6O1bAMkIqL0AAEd33O5bAMjSOXcA1YcAw/VUZAAAAADY0zl3//8AAAAAAAC71Dl3u9Q5dwzvWwAQ71sAHtvnZAAAAAAAAAAAAAAAAAAAAABxoRF3CQAAAAcAAABE71sARO9bAAACAAD8////AQAAAAAAAAAAAAAAAAAAAAAAAAAAAAAAQADb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4TAAAAAAAAAAAAAJcAAgAAAAIAAAAFAAAAAACXAMwBlwAAAAAAIAAAAOwclwAAAAAAAACHAOgclwD0ytITDKdbAK5eOXcAAAAArl45dwAAAAAAAAAAIAAAAPDDaBSmGpFfKKdbAJm3u3MAAIcAAAAAACAAAADwq1sAoA8AAAAAWwBAfWxfIAAAAAEAAABHem1f3aFhkQMAAABzfW1fYAiRX//////ww2gUEBJ3XyCXz18AAAAA0CfWX+Sez18AAAAAAAAAAHGhEXdEqFsABgAAAJSoWwCUqFsAAAIAAPz///8BAAAAAAAAAAAAAAAAAAAAAAAAAAAAAABAANsCZHYACAAAAAAlAAAADAAAAAMAAAAYAAAADAAAAAAAAAA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gXbTCSFc1G7/EwEAAAD/////AAAAAFg1nhNkrlsAAAAAAFg1nhNIy5YAGkGBdmAMIxjTCSFcAQAAANRu/xNYNZ4TAAAAAAAAAADTCVwAZK5bANMJXP//////TCUAACFcAQBgDCMYAAAAAGL6gXbTCSFcIwAAAAQAAAAAAAAAAAAAABAAAAADAQAA1y8AABwAAAH8HDR3/Bw0d9Ru/xMAAAAAAQAAAAEAAAAAAAAAAAAAAL6ExkEAAIA/AAAAAAAAAAAAAIA/AAAAAAAAAAAFbwuK+OxHFJytWwCzDIJ2OC2eE0jLlgDTCSFcIwAAAAQAAAAAAAAAAQAAAOTEXXV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UCAQEBBQQJANLMdAE9KxT2KAULBAoBBA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ASAAAADAAAAAEAAAAeAAAAGAAAAAkAAABQAAAA9wAAAF0AAAAlAAAADAAAAAEAAABUAAAAnAAAAAoAAABQAAAAbAAAAFwAAAABAAAAVVXGQb6ExkEKAAAAUAAAAA0AAABMAAAAAAAAAAAAAAAAAAAA//////////9oAAAAMwUxBVAFOwU/BSAATQUxBVAFSAVFBTEFRgUAAAgAAAAJAAAACAAAAAcAAAAIAAAAAwAAAAgAAAAJ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ASAAAADAAAAAEAAAAWAAAADAAAAAAAAABUAAAAIAEAAAoAAABwAAAA1AAAAHwAAAABAAAAVVXGQb6ExkEKAAAAcAAAACMAAABMAAAABAAAAAkAAABwAAAA1gAAAH0AAACUAAAAUwBpAGcAbgBlAGQAIABiAHkAOgAgAFMAQQBSAE8AWQBBAE4AIABHAEEAUgBJAEsAIAAxADgAMAA0ADcAOQAwADAANwA5AAAABgAAAAMAAAAHAAAABwAAAAYAAAAHAAAAAwAAAAcAAAAFAAAAAwAAAAMAAAAGAAAABwAAAAcAAAAJAAAABQAAAAcAAAAIAAAAAwAAAAgAAAAHAAAABwAAAAMAAAAGAAAAAwAAAAYAAAAGAAAABgAAAAYAAAAGAAAABgAAAAYAAAAGAAAABg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0F4B-934B-40A4-BA45-EE3048B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Links>
    <vt:vector size="12" baseType="variant">
      <vt:variant>
        <vt:i4>8192049</vt:i4>
      </vt:variant>
      <vt:variant>
        <vt:i4>3</vt:i4>
      </vt:variant>
      <vt:variant>
        <vt:i4>0</vt:i4>
      </vt:variant>
      <vt:variant>
        <vt:i4>5</vt:i4>
      </vt:variant>
      <vt:variant>
        <vt:lpwstr>http://www.ssfs.am/</vt:lpwstr>
      </vt:variant>
      <vt:variant>
        <vt:lpwstr/>
      </vt:variant>
      <vt:variant>
        <vt:i4>3670096</vt:i4>
      </vt:variant>
      <vt:variant>
        <vt:i4>0</vt:i4>
      </vt:variant>
      <vt:variant>
        <vt:i4>0</vt:i4>
      </vt:variant>
      <vt:variant>
        <vt:i4>5</vt:i4>
      </vt:variant>
      <vt:variant>
        <vt:lpwstr>mailto:e.margaryan@ssfs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440236/oneclick/Canucum -26.docx?token=859eb7fe57478f2a4d9fd3de949b3ba1</cp:keywords>
  <cp:lastModifiedBy>Garik Saroyan</cp:lastModifiedBy>
  <cp:revision>4</cp:revision>
  <dcterms:created xsi:type="dcterms:W3CDTF">2022-09-26T08:16:00Z</dcterms:created>
  <dcterms:modified xsi:type="dcterms:W3CDTF">2022-09-26T11:03:00Z</dcterms:modified>
</cp:coreProperties>
</file>